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58" w:rsidRPr="00306B98" w:rsidRDefault="00B26917" w:rsidP="00711F13">
      <w:pPr>
        <w:outlineLvl w:val="0"/>
        <w:rPr>
          <w:rFonts w:cstheme="minorHAnsi"/>
          <w:b/>
          <w:sz w:val="36"/>
        </w:rPr>
      </w:pPr>
      <w:r w:rsidRPr="00306B98">
        <w:rPr>
          <w:rFonts w:cstheme="minorHAnsi"/>
          <w:b/>
          <w:sz w:val="36"/>
        </w:rPr>
        <w:t xml:space="preserve">Przedmiotowy system oceniania </w:t>
      </w:r>
      <w:r w:rsidR="002E17B7">
        <w:rPr>
          <w:rFonts w:cstheme="minorHAnsi"/>
          <w:b/>
          <w:sz w:val="36"/>
        </w:rPr>
        <w:t xml:space="preserve">– klasa 4 </w:t>
      </w:r>
    </w:p>
    <w:p w:rsidR="00492931" w:rsidRPr="00306B98" w:rsidRDefault="00492931" w:rsidP="00711F13">
      <w:pPr>
        <w:rPr>
          <w:rFonts w:cstheme="minorHAnsi"/>
        </w:rPr>
      </w:pPr>
    </w:p>
    <w:p w:rsidR="00492931" w:rsidRPr="00306B98" w:rsidRDefault="00492931" w:rsidP="00711F13">
      <w:pPr>
        <w:jc w:val="both"/>
        <w:rPr>
          <w:rFonts w:cstheme="minorHAnsi"/>
        </w:rPr>
      </w:pPr>
      <w:r w:rsidRPr="00306B98">
        <w:rPr>
          <w:rFonts w:cstheme="minorHAnsi"/>
        </w:rPr>
        <w:t>Przedmiotowy system oceniania (PSO) to podstawowe zasady wew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trzszkolnego oceniania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w z danego przedmiotu. </w:t>
      </w:r>
      <w:r w:rsidR="00352EF8">
        <w:rPr>
          <w:rFonts w:cstheme="minorHAnsi"/>
        </w:rPr>
        <w:t>Jest</w:t>
      </w:r>
      <w:r w:rsidRPr="00306B98">
        <w:rPr>
          <w:rFonts w:cstheme="minorHAnsi"/>
        </w:rPr>
        <w:t xml:space="preserve"> zgodny z podsta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ogra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oraz wew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trzszkolnym systemem oceniania (WSO). </w:t>
      </w:r>
    </w:p>
    <w:p w:rsidR="00492931" w:rsidRPr="00306B98" w:rsidRDefault="00492931" w:rsidP="00711F13">
      <w:pPr>
        <w:rPr>
          <w:rFonts w:cstheme="minorHAnsi"/>
        </w:rPr>
      </w:pPr>
    </w:p>
    <w:p w:rsidR="00492931" w:rsidRPr="00306B98" w:rsidRDefault="00492931" w:rsidP="00711F13">
      <w:pPr>
        <w:spacing w:after="120"/>
        <w:outlineLvl w:val="0"/>
        <w:rPr>
          <w:rFonts w:cstheme="minorHAnsi"/>
          <w:b/>
          <w:sz w:val="28"/>
        </w:rPr>
      </w:pPr>
      <w:r w:rsidRPr="00306B98">
        <w:rPr>
          <w:rFonts w:cstheme="minorHAnsi"/>
          <w:b/>
          <w:sz w:val="28"/>
        </w:rPr>
        <w:t>1</w:t>
      </w:r>
      <w:r w:rsidR="0065749E" w:rsidRPr="00306B98">
        <w:rPr>
          <w:rFonts w:cstheme="minorHAnsi"/>
          <w:b/>
          <w:sz w:val="28"/>
        </w:rPr>
        <w:t>.</w:t>
      </w:r>
      <w:r w:rsidRPr="00306B98">
        <w:rPr>
          <w:rFonts w:cstheme="minorHAnsi"/>
          <w:b/>
          <w:sz w:val="28"/>
        </w:rPr>
        <w:t xml:space="preserve"> Og</w:t>
      </w:r>
      <w:r w:rsidR="00B63758" w:rsidRPr="00306B98">
        <w:rPr>
          <w:rFonts w:cstheme="minorHAnsi"/>
          <w:b/>
          <w:sz w:val="28"/>
        </w:rPr>
        <w:t>ó</w:t>
      </w:r>
      <w:r w:rsidRPr="00306B98">
        <w:rPr>
          <w:rFonts w:cstheme="minorHAnsi"/>
          <w:b/>
          <w:sz w:val="28"/>
        </w:rPr>
        <w:t>lne zasady oceniania uczni</w:t>
      </w:r>
      <w:r w:rsidR="00B63758" w:rsidRPr="00306B98">
        <w:rPr>
          <w:rFonts w:cstheme="minorHAnsi"/>
          <w:b/>
          <w:sz w:val="28"/>
        </w:rPr>
        <w:t>ó</w:t>
      </w:r>
      <w:r w:rsidRPr="00306B98">
        <w:rPr>
          <w:rFonts w:cstheme="minorHAnsi"/>
          <w:b/>
          <w:sz w:val="28"/>
        </w:rPr>
        <w:t>w</w:t>
      </w:r>
    </w:p>
    <w:p w:rsidR="00492931" w:rsidRPr="00306B98" w:rsidRDefault="00492931" w:rsidP="00711F13">
      <w:pPr>
        <w:pStyle w:val="Akapitzlist"/>
        <w:numPr>
          <w:ilvl w:val="0"/>
          <w:numId w:val="3"/>
        </w:numPr>
        <w:rPr>
          <w:rFonts w:cstheme="minorHAnsi"/>
        </w:rPr>
      </w:pPr>
      <w:r w:rsidRPr="00306B98">
        <w:rPr>
          <w:rFonts w:cstheme="minorHAnsi"/>
        </w:rPr>
        <w:t>Ocenianie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ć</w:t>
      </w:r>
      <w:r w:rsidRPr="00306B98">
        <w:rPr>
          <w:rFonts w:cstheme="minorHAnsi"/>
        </w:rPr>
        <w:t xml:space="preserve"> edukacyjnych ucznia polega na rozpoznawaniu przez nauczyciela p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w opanowaniu przez ucznia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. Nauczyciel analiz</w:t>
      </w:r>
      <w:r w:rsidR="00352EF8">
        <w:rPr>
          <w:rFonts w:cstheme="minorHAnsi"/>
        </w:rPr>
        <w:t>uje</w:t>
      </w:r>
      <w:r w:rsidRPr="00306B98">
        <w:rPr>
          <w:rFonts w:cstheme="minorHAnsi"/>
        </w:rPr>
        <w:t xml:space="preserve"> i ocenia poziom wiedzy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ucznia w stosunku do wymaga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edukacyjnych wynik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ych z podstaw</w:t>
      </w:r>
      <w:r w:rsidR="00711F13" w:rsidRPr="00306B98">
        <w:rPr>
          <w:rFonts w:cstheme="minorHAnsi"/>
        </w:rPr>
        <w:t>y programowej i realizowanych w </w:t>
      </w:r>
      <w:r w:rsidRPr="00306B98">
        <w:rPr>
          <w:rFonts w:cstheme="minorHAnsi"/>
        </w:rPr>
        <w:t>szkole program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nauczania (opracowanych zgodnie z podsta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ogra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danego przedmiotu).</w:t>
      </w:r>
    </w:p>
    <w:p w:rsidR="00492931" w:rsidRPr="00306B98" w:rsidRDefault="00492931" w:rsidP="00711F13">
      <w:pPr>
        <w:pStyle w:val="Akapitzlist"/>
        <w:numPr>
          <w:ilvl w:val="0"/>
          <w:numId w:val="3"/>
        </w:numPr>
        <w:rPr>
          <w:rFonts w:cstheme="minorHAnsi"/>
        </w:rPr>
      </w:pPr>
      <w:r w:rsidRPr="00306B98">
        <w:rPr>
          <w:rFonts w:cstheme="minorHAnsi"/>
        </w:rPr>
        <w:t>Nauczyciel ma za zadanie:</w:t>
      </w:r>
    </w:p>
    <w:p w:rsidR="00492931" w:rsidRPr="00306B98" w:rsidRDefault="00492931" w:rsidP="00711F13">
      <w:pPr>
        <w:pStyle w:val="Akapitzlist"/>
        <w:numPr>
          <w:ilvl w:val="1"/>
          <w:numId w:val="3"/>
        </w:numPr>
        <w:rPr>
          <w:rFonts w:cstheme="minorHAnsi"/>
        </w:rPr>
      </w:pPr>
      <w:r w:rsidRPr="00306B98">
        <w:rPr>
          <w:rFonts w:cstheme="minorHAnsi"/>
        </w:rPr>
        <w:t>informow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ucznia o poziomie jego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ć</w:t>
      </w:r>
      <w:r w:rsidRPr="00306B98">
        <w:rPr>
          <w:rFonts w:cstheme="minorHAnsi"/>
        </w:rPr>
        <w:t xml:space="preserve"> edukacyjnych oraz o p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ach w tym zakresie,</w:t>
      </w:r>
    </w:p>
    <w:p w:rsidR="00492931" w:rsidRPr="00306B98" w:rsidRDefault="00492931" w:rsidP="00711F13">
      <w:pPr>
        <w:pStyle w:val="Akapitzlist"/>
        <w:numPr>
          <w:ilvl w:val="1"/>
          <w:numId w:val="3"/>
        </w:numPr>
        <w:rPr>
          <w:rFonts w:cstheme="minorHAnsi"/>
        </w:rPr>
      </w:pPr>
      <w:r w:rsidRPr="00306B98">
        <w:rPr>
          <w:rFonts w:cstheme="minorHAnsi"/>
        </w:rPr>
        <w:t>pomag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uczniowi w samodzielnym planowaniu jego rozwoju,</w:t>
      </w:r>
    </w:p>
    <w:p w:rsidR="00492931" w:rsidRPr="00306B98" w:rsidRDefault="00492931" w:rsidP="00711F13">
      <w:pPr>
        <w:pStyle w:val="Akapitzlist"/>
        <w:numPr>
          <w:ilvl w:val="1"/>
          <w:numId w:val="3"/>
        </w:numPr>
        <w:spacing w:after="120"/>
        <w:ind w:left="1434" w:hanging="357"/>
        <w:rPr>
          <w:rFonts w:cstheme="minorHAnsi"/>
        </w:rPr>
      </w:pPr>
      <w:r w:rsidRPr="00306B98">
        <w:rPr>
          <w:rFonts w:cstheme="minorHAnsi"/>
        </w:rPr>
        <w:t>motywow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ucznia do dalszych p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w nauce,</w:t>
      </w:r>
    </w:p>
    <w:p w:rsidR="00492931" w:rsidRPr="00306B98" w:rsidRDefault="00492931" w:rsidP="00711F13">
      <w:pPr>
        <w:pStyle w:val="Akapitzlist"/>
        <w:numPr>
          <w:ilvl w:val="1"/>
          <w:numId w:val="3"/>
        </w:numPr>
        <w:rPr>
          <w:rFonts w:cstheme="minorHAnsi"/>
        </w:rPr>
      </w:pPr>
      <w:r w:rsidRPr="00306B98">
        <w:rPr>
          <w:rFonts w:cstheme="minorHAnsi"/>
        </w:rPr>
        <w:t>informow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rodzic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(opieku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prawnych) o p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ach, trudno</w:t>
      </w:r>
      <w:r w:rsidR="00C95187" w:rsidRPr="00306B98">
        <w:rPr>
          <w:rFonts w:cstheme="minorHAnsi"/>
        </w:rPr>
        <w:t>ś</w:t>
      </w:r>
      <w:r w:rsidR="00711F13" w:rsidRPr="00306B98">
        <w:rPr>
          <w:rFonts w:cstheme="minorHAnsi"/>
        </w:rPr>
        <w:t>ciach w </w:t>
      </w:r>
      <w:r w:rsidRPr="00306B98">
        <w:rPr>
          <w:rFonts w:cstheme="minorHAnsi"/>
        </w:rPr>
        <w:t>nauce oraz specjalnych uzdolnieniach ucznia.</w:t>
      </w:r>
    </w:p>
    <w:p w:rsidR="00492931" w:rsidRPr="00306B98" w:rsidRDefault="00492931" w:rsidP="00711F13">
      <w:pPr>
        <w:pStyle w:val="Akapitzlist"/>
        <w:numPr>
          <w:ilvl w:val="0"/>
          <w:numId w:val="3"/>
        </w:numPr>
        <w:rPr>
          <w:rFonts w:cstheme="minorHAnsi"/>
        </w:rPr>
      </w:pPr>
      <w:r w:rsidRPr="00306B98">
        <w:rPr>
          <w:rFonts w:cstheme="minorHAnsi"/>
        </w:rPr>
        <w:t>Oceny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jawne dla ucznia i jego rodzic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(opieku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prawnych).</w:t>
      </w:r>
    </w:p>
    <w:p w:rsidR="00492931" w:rsidRPr="00306B98" w:rsidRDefault="00492931" w:rsidP="00711F13">
      <w:pPr>
        <w:pStyle w:val="Akapitzlist"/>
        <w:numPr>
          <w:ilvl w:val="0"/>
          <w:numId w:val="3"/>
        </w:numPr>
        <w:rPr>
          <w:rFonts w:cstheme="minorHAnsi"/>
        </w:rPr>
      </w:pPr>
      <w:r w:rsidRPr="00306B98">
        <w:rPr>
          <w:rFonts w:cstheme="minorHAnsi"/>
        </w:rPr>
        <w:t>Na wniosek ucznia lub jego rodzic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(opieku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prawnych) sprawdzone i ocenione pisemne prace kontrolne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ud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niane do wgl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u uczniowi lub jego rodzicom (opiekunom prawnym).</w:t>
      </w:r>
    </w:p>
    <w:p w:rsidR="00492931" w:rsidRPr="00306B98" w:rsidRDefault="00492931" w:rsidP="00711F13">
      <w:pPr>
        <w:pStyle w:val="Akapitzlist"/>
        <w:numPr>
          <w:ilvl w:val="0"/>
          <w:numId w:val="3"/>
        </w:numPr>
        <w:rPr>
          <w:rFonts w:cstheme="minorHAnsi"/>
        </w:rPr>
      </w:pPr>
      <w:r w:rsidRPr="00306B98">
        <w:rPr>
          <w:rFonts w:cstheme="minorHAnsi"/>
        </w:rPr>
        <w:t>Szczeg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łowe warunki i 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oceniania wew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trzszkolnego okr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a statut szkoły.</w:t>
      </w:r>
    </w:p>
    <w:p w:rsidR="00492931" w:rsidRPr="00306B98" w:rsidRDefault="00492931" w:rsidP="00711F13">
      <w:pPr>
        <w:rPr>
          <w:rFonts w:cstheme="minorHAnsi"/>
        </w:rPr>
      </w:pPr>
    </w:p>
    <w:p w:rsidR="00711F13" w:rsidRPr="00306B98" w:rsidRDefault="00492931" w:rsidP="00711F13">
      <w:pPr>
        <w:spacing w:after="120"/>
        <w:outlineLvl w:val="0"/>
        <w:rPr>
          <w:rFonts w:cstheme="minorHAnsi"/>
          <w:b/>
          <w:sz w:val="28"/>
        </w:rPr>
      </w:pPr>
      <w:r w:rsidRPr="00306B98">
        <w:rPr>
          <w:rFonts w:cstheme="minorHAnsi"/>
          <w:b/>
          <w:sz w:val="28"/>
        </w:rPr>
        <w:t>2</w:t>
      </w:r>
      <w:r w:rsidR="0065749E" w:rsidRPr="00306B98">
        <w:rPr>
          <w:rFonts w:cstheme="minorHAnsi"/>
          <w:b/>
          <w:sz w:val="28"/>
        </w:rPr>
        <w:t>.</w:t>
      </w:r>
      <w:r w:rsidRPr="00306B98">
        <w:rPr>
          <w:rFonts w:cstheme="minorHAnsi"/>
          <w:b/>
          <w:sz w:val="28"/>
        </w:rPr>
        <w:t xml:space="preserve"> Kryteria oceniania poszczeg</w:t>
      </w:r>
      <w:r w:rsidR="00B63758" w:rsidRPr="00306B98">
        <w:rPr>
          <w:rFonts w:cstheme="minorHAnsi"/>
          <w:b/>
          <w:sz w:val="28"/>
        </w:rPr>
        <w:t>ó</w:t>
      </w:r>
      <w:r w:rsidRPr="00306B98">
        <w:rPr>
          <w:rFonts w:cstheme="minorHAnsi"/>
          <w:b/>
          <w:sz w:val="28"/>
        </w:rPr>
        <w:t>lnych form aktywno</w:t>
      </w:r>
      <w:r w:rsidR="00C95187" w:rsidRPr="00306B98">
        <w:rPr>
          <w:rFonts w:cstheme="minorHAnsi"/>
          <w:b/>
          <w:sz w:val="28"/>
        </w:rPr>
        <w:t>ś</w:t>
      </w:r>
      <w:r w:rsidRPr="00306B98">
        <w:rPr>
          <w:rFonts w:cstheme="minorHAnsi"/>
          <w:b/>
          <w:sz w:val="28"/>
        </w:rPr>
        <w:t>ci</w:t>
      </w:r>
    </w:p>
    <w:p w:rsidR="00492931" w:rsidRPr="00306B98" w:rsidRDefault="00492931" w:rsidP="00C76D16">
      <w:pPr>
        <w:jc w:val="both"/>
        <w:rPr>
          <w:rFonts w:cstheme="minorHAnsi"/>
        </w:rPr>
      </w:pPr>
      <w:r w:rsidRPr="00306B98">
        <w:rPr>
          <w:rFonts w:cstheme="minorHAnsi"/>
        </w:rPr>
        <w:t>Ocenie podleg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: sprawdziany, 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wki, 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wiczenia praktyczne, odpowiedzi ustne, prace domowe, praca na lekcji, prace dodatkowe oraz szczeg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lne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cia.</w:t>
      </w:r>
    </w:p>
    <w:p w:rsidR="00492931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Sprawdziany</w:t>
      </w:r>
      <w:r w:rsidRPr="00306B98">
        <w:rPr>
          <w:rFonts w:cstheme="minorHAnsi"/>
        </w:rPr>
        <w:t xml:space="preserve"> mog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wymag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zapisania odpowiedzi na wydrukowanym arkuszu lub sprawdz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praktyczne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na komputerze, a ich celem jest weryfikacja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u</w:t>
      </w:r>
      <w:r w:rsidR="00A63ABD" w:rsidRPr="00306B98">
        <w:rPr>
          <w:rFonts w:cstheme="minorHAnsi"/>
        </w:rPr>
        <w:t>cznia po realizacji działu pod</w:t>
      </w:r>
      <w:r w:rsidRPr="00306B98">
        <w:rPr>
          <w:rFonts w:cstheme="minorHAnsi"/>
        </w:rPr>
        <w:t>r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cznika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prawdzian planuje s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na zako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czenie działu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jest informowany o planowanym sprawdzianie z co najmniej tygodniowym wyprzedzeniem (j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i WSO nie reguluje tego inaczej)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Przed sprawdzianem nauczyciel podaje jego zakres programowy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prawdzian pozwala zweryfikow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na wszystkich poziomach wymaga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edukacyjnych, od koniecznego do wykracz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go.</w:t>
      </w:r>
    </w:p>
    <w:p w:rsidR="00711F13" w:rsidRPr="00306B98" w:rsidRDefault="00492931" w:rsidP="00376377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Zasady przeliczania oceny punktowej na stopi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szkolny s</w:t>
      </w:r>
      <w:r w:rsidR="00B63758" w:rsidRPr="00306B98">
        <w:rPr>
          <w:rFonts w:cstheme="minorHAnsi"/>
        </w:rPr>
        <w:t>ą</w:t>
      </w:r>
      <w:r w:rsidR="00711F13" w:rsidRPr="00306B98">
        <w:rPr>
          <w:rFonts w:cstheme="minorHAnsi"/>
        </w:rPr>
        <w:t xml:space="preserve"> zgodne z WSO.</w:t>
      </w:r>
    </w:p>
    <w:p w:rsidR="00492931" w:rsidRPr="00306B98" w:rsidRDefault="00492931" w:rsidP="00376377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Zadania ze sprawdzianu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zez nauczyciela omawiane i poprawiane po oddaniu prac.</w:t>
      </w:r>
    </w:p>
    <w:p w:rsidR="00492931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Kartk</w:t>
      </w:r>
      <w:r w:rsidR="00B63758" w:rsidRPr="00306B98">
        <w:rPr>
          <w:rFonts w:cstheme="minorHAnsi"/>
          <w:b/>
        </w:rPr>
        <w:t>ó</w:t>
      </w:r>
      <w:r w:rsidRPr="00306B98">
        <w:rPr>
          <w:rFonts w:cstheme="minorHAnsi"/>
          <w:b/>
        </w:rPr>
        <w:t>wki</w:t>
      </w:r>
      <w:r w:rsidRPr="00306B98">
        <w:rPr>
          <w:rFonts w:cstheme="minorHAnsi"/>
        </w:rPr>
        <w:t xml:space="preserve">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zeprowadzane w formie pisemnej, a ich celem jest sprawdzenie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ucznia z zakresu programowego ostatnich jednostek lekcyjnych (maksymalnie trzech)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Nauczyciel nie ma obo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ku uprzedzania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o terminie i zakresie programowym 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ki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lastRenderedPageBreak/>
        <w:t>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ka powinna by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tak skonstruowana, aby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m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gł wykon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wszystkie polecenia w czasie nie dłu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szym ni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 xml:space="preserve"> 15 minut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ka jest oceniana w skali punktowej, a liczba pun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jest przeliczana na ocen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zgodnie z zasadami WSO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Zasady przechowywania 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ek reguluje WSO.</w:t>
      </w:r>
    </w:p>
    <w:p w:rsidR="00492931" w:rsidRPr="00306B98" w:rsidRDefault="00B63758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Ć</w:t>
      </w:r>
      <w:r w:rsidR="00492931" w:rsidRPr="00306B98">
        <w:rPr>
          <w:rFonts w:cstheme="minorHAnsi"/>
          <w:b/>
        </w:rPr>
        <w:t>wiczenia praktyczne</w:t>
      </w:r>
      <w:r w:rsidR="00492931" w:rsidRPr="00306B98">
        <w:rPr>
          <w:rFonts w:cstheme="minorHAnsi"/>
        </w:rPr>
        <w:t xml:space="preserve"> obejmuj</w:t>
      </w:r>
      <w:r w:rsidRPr="00306B98">
        <w:rPr>
          <w:rFonts w:cstheme="minorHAnsi"/>
        </w:rPr>
        <w:t>ą</w:t>
      </w:r>
      <w:r w:rsidR="00492931" w:rsidRPr="00306B98">
        <w:rPr>
          <w:rFonts w:cstheme="minorHAnsi"/>
        </w:rPr>
        <w:t xml:space="preserve"> zadania praktyczne, kt</w:t>
      </w:r>
      <w:r w:rsidRPr="00306B98">
        <w:rPr>
          <w:rFonts w:cstheme="minorHAnsi"/>
        </w:rPr>
        <w:t>ó</w:t>
      </w:r>
      <w:r w:rsidR="00492931" w:rsidRPr="00306B98">
        <w:rPr>
          <w:rFonts w:cstheme="minorHAnsi"/>
        </w:rPr>
        <w:t>re ucze</w:t>
      </w:r>
      <w:r w:rsidRPr="00306B98">
        <w:rPr>
          <w:rFonts w:cstheme="minorHAnsi"/>
        </w:rPr>
        <w:t>ń</w:t>
      </w:r>
      <w:r w:rsidR="0073381E" w:rsidRPr="00306B98">
        <w:rPr>
          <w:rFonts w:cstheme="minorHAnsi"/>
        </w:rPr>
        <w:t xml:space="preserve"> wykonu</w:t>
      </w:r>
      <w:r w:rsidR="00492931" w:rsidRPr="00306B98">
        <w:rPr>
          <w:rFonts w:cstheme="minorHAnsi"/>
        </w:rPr>
        <w:t>je podczas lekcji. Oceniaj</w:t>
      </w:r>
      <w:r w:rsidRPr="00306B98">
        <w:rPr>
          <w:rFonts w:cstheme="minorHAnsi"/>
        </w:rPr>
        <w:t>ą</w:t>
      </w:r>
      <w:r w:rsidR="00492931" w:rsidRPr="00306B98">
        <w:rPr>
          <w:rFonts w:cstheme="minorHAnsi"/>
        </w:rPr>
        <w:t>c je, nauczyciel bierze pod uwag</w:t>
      </w:r>
      <w:r w:rsidRPr="00306B98">
        <w:rPr>
          <w:rFonts w:cstheme="minorHAnsi"/>
        </w:rPr>
        <w:t>ę</w:t>
      </w:r>
      <w:r w:rsidR="00492931" w:rsidRPr="00306B98">
        <w:rPr>
          <w:rFonts w:cstheme="minorHAnsi"/>
        </w:rPr>
        <w:t>: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wart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merytorycz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topi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zaanga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 xml:space="preserve">owania w wykonanie 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wiczenia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dokładn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wykonania polecenia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tarann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i estetyk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.</w:t>
      </w:r>
    </w:p>
    <w:p w:rsidR="00546B54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Odpowiedź ustna</w:t>
      </w:r>
      <w:r w:rsidRPr="00306B98">
        <w:rPr>
          <w:rFonts w:cstheme="minorHAnsi"/>
        </w:rPr>
        <w:t xml:space="preserve"> obejmuje zakres programowy aktualnie realizowanego działu. Oceni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 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, nauczyciel bierze pod uwag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:</w:t>
      </w:r>
    </w:p>
    <w:p w:rsidR="00711F13" w:rsidRPr="00306B98" w:rsidRDefault="00711F13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zgodność wypowiedzi z postawionym pytaniem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wł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we posługiwanie s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po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ciami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zawart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merytorycz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wypowiedzi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formułowania wypowiedzi.</w:t>
      </w:r>
    </w:p>
    <w:p w:rsidR="00492931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Praca domowa</w:t>
      </w:r>
      <w:r w:rsidRPr="00306B98">
        <w:rPr>
          <w:rFonts w:cstheme="minorHAnsi"/>
        </w:rPr>
        <w:t xml:space="preserve"> jest pisem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lub ust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form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wiczenia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trwalania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zdobytych przez ucznia podczas lekcji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Prac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do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wykonuje na komputerze, w zeszycie lub w innej formie zleconej przez nauczyciela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Brak pracy domowej jest oceniany zgodnie z u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mi</w:t>
      </w:r>
      <w:r w:rsidR="00B63758" w:rsidRPr="00306B98">
        <w:rPr>
          <w:rFonts w:cstheme="minorHAnsi"/>
        </w:rPr>
        <w:t>ę</w:t>
      </w:r>
      <w:r w:rsidR="00940C4E" w:rsidRPr="00306B98">
        <w:rPr>
          <w:rFonts w:cstheme="minorHAnsi"/>
        </w:rPr>
        <w:t>dzy nauczycielem a </w:t>
      </w:r>
      <w:r w:rsidRPr="00306B98">
        <w:rPr>
          <w:rFonts w:cstheme="minorHAnsi"/>
        </w:rPr>
        <w:t>uczniami, z uwzgl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nieniem zapi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WSO.</w:t>
      </w:r>
    </w:p>
    <w:p w:rsidR="00492931" w:rsidRPr="00306B98" w:rsidRDefault="00492931" w:rsidP="00A37B5C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Przy wystawianiu oceny za prac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do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nauczyciel bierze pod uwag</w:t>
      </w:r>
      <w:r w:rsidR="00B63758" w:rsidRPr="00306B98">
        <w:rPr>
          <w:rFonts w:cstheme="minorHAnsi"/>
        </w:rPr>
        <w:t>ę</w:t>
      </w:r>
      <w:r w:rsidR="00711F13" w:rsidRPr="00306B98">
        <w:rPr>
          <w:rFonts w:cstheme="minorHAnsi"/>
        </w:rPr>
        <w:t xml:space="preserve"> </w:t>
      </w:r>
      <w:r w:rsidRPr="00306B98">
        <w:rPr>
          <w:rFonts w:cstheme="minorHAnsi"/>
        </w:rPr>
        <w:t>samodzieln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, poprawn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i estetyk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wykonania.</w:t>
      </w:r>
    </w:p>
    <w:p w:rsidR="00546B54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Aktywno</w:t>
      </w:r>
      <w:r w:rsidR="00C95187" w:rsidRPr="00306B98">
        <w:rPr>
          <w:rFonts w:cstheme="minorHAnsi"/>
          <w:b/>
        </w:rPr>
        <w:t>ś</w:t>
      </w:r>
      <w:r w:rsidR="00B63758" w:rsidRPr="00306B98">
        <w:rPr>
          <w:rFonts w:cstheme="minorHAnsi"/>
          <w:b/>
        </w:rPr>
        <w:t>ć</w:t>
      </w:r>
      <w:r w:rsidRPr="00306B98">
        <w:rPr>
          <w:rFonts w:cstheme="minorHAnsi"/>
          <w:b/>
        </w:rPr>
        <w:t xml:space="preserve"> i praca ucznia na lekcji</w:t>
      </w:r>
      <w:r w:rsidRPr="00306B98">
        <w:rPr>
          <w:rFonts w:cstheme="minorHAnsi"/>
        </w:rPr>
        <w:t xml:space="preserve">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oceniane (j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i WSO nie stanowi</w:t>
      </w:r>
      <w:r w:rsidR="00546B54" w:rsidRPr="00306B98">
        <w:rPr>
          <w:rFonts w:cstheme="minorHAnsi"/>
        </w:rPr>
        <w:t xml:space="preserve"> </w:t>
      </w:r>
      <w:r w:rsidRPr="00306B98">
        <w:rPr>
          <w:rFonts w:cstheme="minorHAnsi"/>
        </w:rPr>
        <w:t>inaczej), zale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nie od ich charakteru, za pomoc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lu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i minu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w lub oceny. 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Plus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m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 uzysk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m.in. za samodzielne wykonanie k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tkiej pracy na lekcji, k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tk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opraw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odpowiedź ust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, aktyw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ac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w grupie, pomoc kole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sk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na lekcji przy roz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ywaniu problemu, przygotowanie do lekcji.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Minus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m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 uzysk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m.in. za nieprzygotowanie do lekcji (np. brak podr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cznika, zeszytu, pli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potrzebnych do wykonania zadania), brak zaanga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owania na lekcji.</w:t>
      </w:r>
    </w:p>
    <w:p w:rsidR="009B2AE9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przeliczania plu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i minu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na oceny jest zgodny z umow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m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zy nauczycielem a uczniami, z uwzgl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nieniem zapi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WSO.</w:t>
      </w:r>
    </w:p>
    <w:p w:rsidR="00492931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Prace dodatkowe</w:t>
      </w:r>
      <w:r w:rsidRPr="00306B98">
        <w:rPr>
          <w:rFonts w:cstheme="minorHAnsi"/>
        </w:rPr>
        <w:t xml:space="preserve"> obejm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dodatkowe zadania dla zainteresowanych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 prace projektowe wykonane indywidualnie lub zespołowo, wykonanie pomocy naukowych, prezentacji. Oceni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 ten rodzaj pracy, nauczyciel</w:t>
      </w:r>
      <w:r w:rsidR="00546B54" w:rsidRPr="00306B98">
        <w:rPr>
          <w:rFonts w:cstheme="minorHAnsi"/>
        </w:rPr>
        <w:t xml:space="preserve"> </w:t>
      </w:r>
      <w:r w:rsidRPr="00306B98">
        <w:rPr>
          <w:rFonts w:cstheme="minorHAnsi"/>
        </w:rPr>
        <w:t>bierze pod uwag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m.in.: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wart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merytorycz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acy,</w:t>
      </w:r>
    </w:p>
    <w:p w:rsidR="00546B54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topi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zaanga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owania w wykonanie pracy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estetyk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wykonania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wkład pracy ucznia,</w:t>
      </w:r>
    </w:p>
    <w:p w:rsidR="00492931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prezentacji,</w:t>
      </w:r>
    </w:p>
    <w:p w:rsidR="000141D8" w:rsidRPr="00306B98" w:rsidRDefault="00492931" w:rsidP="00711F13">
      <w:pPr>
        <w:pStyle w:val="Akapitzlist"/>
        <w:numPr>
          <w:ilvl w:val="1"/>
          <w:numId w:val="4"/>
        </w:numPr>
        <w:rPr>
          <w:rFonts w:cstheme="minorHAnsi"/>
        </w:rPr>
      </w:pPr>
      <w:r w:rsidRPr="00306B98">
        <w:rPr>
          <w:rFonts w:cstheme="minorHAnsi"/>
        </w:rPr>
        <w:t>oryginaln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i pomysłowo</w:t>
      </w:r>
      <w:r w:rsidR="00C95187" w:rsidRPr="00306B98">
        <w:rPr>
          <w:rFonts w:cstheme="minorHAnsi"/>
        </w:rPr>
        <w:t>ś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pracy.</w:t>
      </w:r>
    </w:p>
    <w:p w:rsidR="00B572E3" w:rsidRPr="00306B98" w:rsidRDefault="00492931" w:rsidP="00711F13">
      <w:pPr>
        <w:pStyle w:val="Akapitzlist"/>
        <w:numPr>
          <w:ilvl w:val="0"/>
          <w:numId w:val="4"/>
        </w:numPr>
        <w:rPr>
          <w:rFonts w:cstheme="minorHAnsi"/>
        </w:rPr>
      </w:pPr>
      <w:r w:rsidRPr="00306B98">
        <w:rPr>
          <w:rFonts w:cstheme="minorHAnsi"/>
          <w:b/>
        </w:rPr>
        <w:t>Szczeg</w:t>
      </w:r>
      <w:r w:rsidR="00B63758" w:rsidRPr="00306B98">
        <w:rPr>
          <w:rFonts w:cstheme="minorHAnsi"/>
          <w:b/>
        </w:rPr>
        <w:t>ó</w:t>
      </w:r>
      <w:r w:rsidRPr="00306B98">
        <w:rPr>
          <w:rFonts w:cstheme="minorHAnsi"/>
          <w:b/>
        </w:rPr>
        <w:t>lne osi</w:t>
      </w:r>
      <w:r w:rsidR="00B63758" w:rsidRPr="00306B98">
        <w:rPr>
          <w:rFonts w:cstheme="minorHAnsi"/>
          <w:b/>
        </w:rPr>
        <w:t>ą</w:t>
      </w:r>
      <w:r w:rsidRPr="00306B98">
        <w:rPr>
          <w:rFonts w:cstheme="minorHAnsi"/>
          <w:b/>
        </w:rPr>
        <w:t>gni</w:t>
      </w:r>
      <w:r w:rsidR="00B63758" w:rsidRPr="00306B98">
        <w:rPr>
          <w:rFonts w:cstheme="minorHAnsi"/>
          <w:b/>
        </w:rPr>
        <w:t>ę</w:t>
      </w:r>
      <w:r w:rsidRPr="00306B98">
        <w:rPr>
          <w:rFonts w:cstheme="minorHAnsi"/>
          <w:b/>
        </w:rPr>
        <w:t>cia</w:t>
      </w:r>
      <w:r w:rsidRPr="00306B98">
        <w:rPr>
          <w:rFonts w:cstheme="minorHAnsi"/>
        </w:rPr>
        <w:t xml:space="preserve">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 w tym udział w konkursach przedmiotowych (szkolnych i m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zyszkolnych),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oceniane zgodnie z zasadami zapisanymi w WSO.</w:t>
      </w:r>
    </w:p>
    <w:p w:rsidR="00B572E3" w:rsidRPr="00306B98" w:rsidRDefault="00B572E3" w:rsidP="00711F13">
      <w:pPr>
        <w:rPr>
          <w:rFonts w:cstheme="minorHAnsi"/>
        </w:rPr>
      </w:pPr>
    </w:p>
    <w:p w:rsidR="00474D14" w:rsidRPr="00306B98" w:rsidRDefault="00474D14" w:rsidP="00711F13">
      <w:pPr>
        <w:spacing w:after="120"/>
        <w:outlineLvl w:val="0"/>
        <w:rPr>
          <w:rFonts w:cstheme="minorHAnsi"/>
        </w:rPr>
      </w:pPr>
      <w:r w:rsidRPr="00306B98">
        <w:rPr>
          <w:rFonts w:cstheme="minorHAnsi"/>
          <w:b/>
          <w:sz w:val="28"/>
        </w:rPr>
        <w:t>3</w:t>
      </w:r>
      <w:r w:rsidR="0065749E" w:rsidRPr="00306B98">
        <w:rPr>
          <w:rFonts w:cstheme="minorHAnsi"/>
          <w:b/>
          <w:sz w:val="28"/>
        </w:rPr>
        <w:t>.</w:t>
      </w:r>
      <w:r w:rsidRPr="00306B98">
        <w:rPr>
          <w:rFonts w:cstheme="minorHAnsi"/>
          <w:b/>
          <w:sz w:val="28"/>
        </w:rPr>
        <w:t xml:space="preserve"> </w:t>
      </w:r>
      <w:r w:rsidR="00B572E3" w:rsidRPr="00306B98">
        <w:rPr>
          <w:rFonts w:cstheme="minorHAnsi"/>
          <w:b/>
          <w:sz w:val="28"/>
        </w:rPr>
        <w:t>Kryteria wystawiania ocen po I semestrze oraz na koniec roku szkolnego</w:t>
      </w:r>
    </w:p>
    <w:p w:rsidR="00474D14" w:rsidRPr="00306B98" w:rsidRDefault="00B572E3" w:rsidP="00711F13">
      <w:pPr>
        <w:pStyle w:val="Akapitzlist"/>
        <w:numPr>
          <w:ilvl w:val="0"/>
          <w:numId w:val="10"/>
        </w:numPr>
        <w:rPr>
          <w:rFonts w:cstheme="minorHAnsi"/>
        </w:rPr>
      </w:pPr>
      <w:r w:rsidRPr="00306B98">
        <w:rPr>
          <w:rFonts w:cstheme="minorHAnsi"/>
        </w:rPr>
        <w:t>Klasyfikacje semestralna i roczna poleg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na podsumowaniu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ć</w:t>
      </w:r>
      <w:r w:rsidRPr="00306B98">
        <w:rPr>
          <w:rFonts w:cstheme="minorHAnsi"/>
        </w:rPr>
        <w:t xml:space="preserve"> edukacyjnych ucznia oraz ustaleniu oceny klasyfikacyjnej.</w:t>
      </w:r>
    </w:p>
    <w:p w:rsidR="0073381E" w:rsidRPr="00306B98" w:rsidRDefault="00B572E3" w:rsidP="00711F13">
      <w:pPr>
        <w:pStyle w:val="Akapitzlist"/>
        <w:numPr>
          <w:ilvl w:val="0"/>
          <w:numId w:val="10"/>
        </w:numPr>
        <w:rPr>
          <w:rFonts w:cstheme="minorHAnsi"/>
        </w:rPr>
      </w:pPr>
      <w:r w:rsidRPr="00306B98">
        <w:rPr>
          <w:rFonts w:cstheme="minorHAnsi"/>
        </w:rPr>
        <w:t>Zgodnie z zapisami WSO nauczyciele i wychowawcy na poc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tku ka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dego roku szkolnego inform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oraz ich rodzic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(opieku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w prawnych) o: </w:t>
      </w:r>
    </w:p>
    <w:p w:rsidR="00B572E3" w:rsidRPr="00306B98" w:rsidRDefault="00B572E3" w:rsidP="00711F13">
      <w:pPr>
        <w:pStyle w:val="Akapitzlist"/>
        <w:numPr>
          <w:ilvl w:val="1"/>
          <w:numId w:val="10"/>
        </w:numPr>
        <w:rPr>
          <w:rFonts w:cstheme="minorHAnsi"/>
        </w:rPr>
      </w:pPr>
      <w:r w:rsidRPr="00306B98">
        <w:rPr>
          <w:rFonts w:cstheme="minorHAnsi"/>
        </w:rPr>
        <w:t>wymaganiach edukacyjnych niezb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nych do uzyskania poszczeg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lnych 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drocznych i rocznych ocen klasyfikacyjnych z informatyki,</w:t>
      </w:r>
    </w:p>
    <w:p w:rsidR="00B572E3" w:rsidRPr="00306B98" w:rsidRDefault="00B572E3" w:rsidP="00711F13">
      <w:pPr>
        <w:pStyle w:val="Akapitzlist"/>
        <w:numPr>
          <w:ilvl w:val="1"/>
          <w:numId w:val="10"/>
        </w:numPr>
        <w:rPr>
          <w:rFonts w:cstheme="minorHAnsi"/>
        </w:rPr>
      </w:pPr>
      <w:r w:rsidRPr="00306B98">
        <w:rPr>
          <w:rFonts w:cstheme="minorHAnsi"/>
        </w:rPr>
        <w:t>sposobach sprawdzania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ć</w:t>
      </w:r>
      <w:r w:rsidRPr="00306B98">
        <w:rPr>
          <w:rFonts w:cstheme="minorHAnsi"/>
        </w:rPr>
        <w:t xml:space="preserve"> edukacyjnych uczni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</w:t>
      </w:r>
    </w:p>
    <w:p w:rsidR="00B572E3" w:rsidRPr="00306B98" w:rsidRDefault="00B572E3" w:rsidP="00711F13">
      <w:pPr>
        <w:pStyle w:val="Akapitzlist"/>
        <w:numPr>
          <w:ilvl w:val="1"/>
          <w:numId w:val="10"/>
        </w:numPr>
        <w:rPr>
          <w:rFonts w:cstheme="minorHAnsi"/>
        </w:rPr>
      </w:pPr>
      <w:r w:rsidRPr="00306B98">
        <w:rPr>
          <w:rFonts w:cstheme="minorHAnsi"/>
        </w:rPr>
        <w:t>warunkach i trybie uzyskania wy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szej ni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 xml:space="preserve"> przewidywana oceny klasyfikacyjnej,</w:t>
      </w:r>
    </w:p>
    <w:p w:rsidR="00474D14" w:rsidRPr="00306B98" w:rsidRDefault="00B572E3" w:rsidP="00711F13">
      <w:pPr>
        <w:pStyle w:val="Akapitzlist"/>
        <w:numPr>
          <w:ilvl w:val="1"/>
          <w:numId w:val="10"/>
        </w:numPr>
        <w:rPr>
          <w:rFonts w:cstheme="minorHAnsi"/>
        </w:rPr>
      </w:pPr>
      <w:r w:rsidRPr="00306B98">
        <w:rPr>
          <w:rFonts w:cstheme="minorHAnsi"/>
        </w:rPr>
        <w:t>trybie odwoływania od wystawionej oceny klasyfikacyjnej</w:t>
      </w:r>
      <w:r w:rsidR="009B2AE9" w:rsidRPr="00306B98">
        <w:rPr>
          <w:rFonts w:cstheme="minorHAnsi"/>
        </w:rPr>
        <w:t>.</w:t>
      </w:r>
    </w:p>
    <w:p w:rsidR="00B572E3" w:rsidRPr="00306B98" w:rsidRDefault="00B572E3" w:rsidP="00711F13">
      <w:pPr>
        <w:pStyle w:val="Akapitzlist"/>
        <w:numPr>
          <w:ilvl w:val="0"/>
          <w:numId w:val="10"/>
        </w:numPr>
        <w:rPr>
          <w:rFonts w:cstheme="minorHAnsi"/>
        </w:rPr>
      </w:pPr>
      <w:r w:rsidRPr="00306B98">
        <w:rPr>
          <w:rFonts w:cstheme="minorHAnsi"/>
        </w:rPr>
        <w:t xml:space="preserve">Przy wystawianiu ocen 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drocznej lub rocznej nauczyciel bierze pod uwag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stopi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opanowania poszczeg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lnych dział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</w:t>
      </w:r>
      <w:r w:rsidR="0073381E" w:rsidRPr="00306B98">
        <w:rPr>
          <w:rFonts w:cstheme="minorHAnsi"/>
        </w:rPr>
        <w:t xml:space="preserve"> tematycznych, oceniany na pod</w:t>
      </w:r>
      <w:r w:rsidRPr="00306B98">
        <w:rPr>
          <w:rFonts w:cstheme="minorHAnsi"/>
        </w:rPr>
        <w:t>stawie wymienionych w punkcie 2 (</w:t>
      </w:r>
      <w:r w:rsidRPr="00306B98">
        <w:rPr>
          <w:rFonts w:cstheme="minorHAnsi"/>
          <w:i/>
        </w:rPr>
        <w:t>Kryteria oceniania poszczeg</w:t>
      </w:r>
      <w:r w:rsidR="00B63758" w:rsidRPr="00306B98">
        <w:rPr>
          <w:rFonts w:cstheme="minorHAnsi"/>
          <w:i/>
        </w:rPr>
        <w:t>ó</w:t>
      </w:r>
      <w:r w:rsidRPr="00306B98">
        <w:rPr>
          <w:rFonts w:cstheme="minorHAnsi"/>
          <w:i/>
        </w:rPr>
        <w:t>lnych form aktywno</w:t>
      </w:r>
      <w:r w:rsidR="00C95187" w:rsidRPr="00306B98">
        <w:rPr>
          <w:rFonts w:cstheme="minorHAnsi"/>
          <w:i/>
        </w:rPr>
        <w:t>ś</w:t>
      </w:r>
      <w:r w:rsidRPr="00306B98">
        <w:rPr>
          <w:rFonts w:cstheme="minorHAnsi"/>
          <w:i/>
        </w:rPr>
        <w:t>ci</w:t>
      </w:r>
      <w:r w:rsidRPr="00306B98">
        <w:rPr>
          <w:rFonts w:cstheme="minorHAnsi"/>
        </w:rPr>
        <w:t>) r</w:t>
      </w:r>
      <w:r w:rsidR="00B63758" w:rsidRPr="00306B98">
        <w:rPr>
          <w:rFonts w:cstheme="minorHAnsi"/>
        </w:rPr>
        <w:t>óż</w:t>
      </w:r>
      <w:r w:rsidRPr="00306B98">
        <w:rPr>
          <w:rFonts w:cstheme="minorHAnsi"/>
        </w:rPr>
        <w:t>nych form sprawdzania wiadom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. Szczeg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łowe kryteria wystawiania oceny klasyfikacyjnej okr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a WSO.</w:t>
      </w:r>
    </w:p>
    <w:p w:rsidR="00B572E3" w:rsidRPr="00306B98" w:rsidRDefault="00B572E3" w:rsidP="00711F13">
      <w:pPr>
        <w:rPr>
          <w:rFonts w:cstheme="minorHAnsi"/>
        </w:rPr>
      </w:pPr>
    </w:p>
    <w:p w:rsidR="009E1016" w:rsidRPr="00306B98" w:rsidRDefault="00B572E3" w:rsidP="00711F13">
      <w:pPr>
        <w:spacing w:after="120"/>
        <w:outlineLvl w:val="0"/>
        <w:rPr>
          <w:rFonts w:cstheme="minorHAnsi"/>
        </w:rPr>
      </w:pPr>
      <w:r w:rsidRPr="00306B98">
        <w:rPr>
          <w:rFonts w:cstheme="minorHAnsi"/>
          <w:b/>
          <w:sz w:val="28"/>
        </w:rPr>
        <w:t>4</w:t>
      </w:r>
      <w:r w:rsidR="0065749E" w:rsidRPr="00306B98">
        <w:rPr>
          <w:rFonts w:cstheme="minorHAnsi"/>
          <w:b/>
          <w:sz w:val="28"/>
        </w:rPr>
        <w:t>.</w:t>
      </w:r>
      <w:r w:rsidRPr="00306B98">
        <w:rPr>
          <w:rFonts w:cstheme="minorHAnsi"/>
          <w:b/>
          <w:sz w:val="28"/>
        </w:rPr>
        <w:t xml:space="preserve"> Zasady uzupełniania brak</w:t>
      </w:r>
      <w:r w:rsidR="00B63758" w:rsidRPr="00306B98">
        <w:rPr>
          <w:rFonts w:cstheme="minorHAnsi"/>
          <w:b/>
          <w:sz w:val="28"/>
        </w:rPr>
        <w:t>ó</w:t>
      </w:r>
      <w:r w:rsidRPr="00306B98">
        <w:rPr>
          <w:rFonts w:cstheme="minorHAnsi"/>
          <w:b/>
          <w:sz w:val="28"/>
        </w:rPr>
        <w:t>w i poprawiania ocen</w:t>
      </w:r>
    </w:p>
    <w:p w:rsidR="009E1016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Sprawdziany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obo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kowe. Oceny ze sprawdzia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uczniowie mog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oprawi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</w:t>
      </w:r>
      <w:r w:rsidR="00354E70">
        <w:rPr>
          <w:rFonts w:cstheme="minorHAnsi"/>
        </w:rPr>
        <w:t>tylko raz</w:t>
      </w:r>
      <w:r w:rsidRPr="00306B98">
        <w:rPr>
          <w:rFonts w:cstheme="minorHAnsi"/>
        </w:rPr>
        <w:t>, po uprzednim ustaleniu terminu z nauczycielem.</w:t>
      </w:r>
    </w:p>
    <w:p w:rsidR="00B572E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Ocen ze sprawdzian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wy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szych ni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 xml:space="preserve"> ocena dopuszcz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a nie m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na poprawi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.</w:t>
      </w:r>
    </w:p>
    <w:p w:rsidR="00B572E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Ocen z kart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 xml:space="preserve">wek, odpowiedzi ustnych i 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wi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praktycznych nie m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na poprawi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>.</w:t>
      </w:r>
    </w:p>
    <w:p w:rsidR="00B572E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Nauczyciel informuje ucznia o otrzymanej ocenie z ostatniej pracy bezp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rednio po jej wystawieniu.</w:t>
      </w:r>
    </w:p>
    <w:p w:rsidR="00B572E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Rodzice (opiekunowie prawni) mog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uzysk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szczeg</w:t>
      </w:r>
      <w:r w:rsidR="00B63758" w:rsidRPr="00306B98">
        <w:rPr>
          <w:rFonts w:cstheme="minorHAnsi"/>
        </w:rPr>
        <w:t>ó</w:t>
      </w:r>
      <w:r w:rsidR="00C76D16" w:rsidRPr="00306B98">
        <w:rPr>
          <w:rFonts w:cstheme="minorHAnsi"/>
        </w:rPr>
        <w:t>łowe informacje o wynikach i </w:t>
      </w:r>
      <w:r w:rsidRPr="00306B98">
        <w:rPr>
          <w:rFonts w:cstheme="minorHAnsi"/>
        </w:rPr>
        <w:t>post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pach w pracy ucznia podczas indywidualnych konta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z nauczycielem (według harmonogramu spotka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przy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ego przez szkoł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).</w:t>
      </w:r>
    </w:p>
    <w:p w:rsidR="00B572E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ma obo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ek uzupełni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braki w wiedzy i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ach (wynikaj</w:t>
      </w:r>
      <w:r w:rsidR="00B63758" w:rsidRPr="00306B98">
        <w:rPr>
          <w:rFonts w:cstheme="minorHAnsi"/>
        </w:rPr>
        <w:t>ą</w:t>
      </w:r>
      <w:r w:rsidR="00C76D16" w:rsidRPr="00306B98">
        <w:rPr>
          <w:rFonts w:cstheme="minorHAnsi"/>
        </w:rPr>
        <w:t>ce np. z </w:t>
      </w:r>
      <w:r w:rsidRPr="00306B98">
        <w:rPr>
          <w:rFonts w:cstheme="minorHAnsi"/>
        </w:rPr>
        <w:t>nieobecno</w:t>
      </w:r>
      <w:r w:rsidR="00C95187" w:rsidRPr="00306B98">
        <w:rPr>
          <w:rFonts w:cstheme="minorHAnsi"/>
        </w:rPr>
        <w:t>ś</w:t>
      </w:r>
      <w:r w:rsidR="00354E70">
        <w:rPr>
          <w:rFonts w:cstheme="minorHAnsi"/>
        </w:rPr>
        <w:t>ci)</w:t>
      </w:r>
      <w:r w:rsidRPr="00306B98">
        <w:rPr>
          <w:rFonts w:cstheme="minorHAnsi"/>
        </w:rPr>
        <w:t xml:space="preserve"> drog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indywidualnych konsultacji z nauczycielem (tak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 online).</w:t>
      </w:r>
    </w:p>
    <w:p w:rsidR="00711F13" w:rsidRPr="00306B98" w:rsidRDefault="00B572E3" w:rsidP="00711F13">
      <w:pPr>
        <w:pStyle w:val="Akapitzlist"/>
        <w:numPr>
          <w:ilvl w:val="0"/>
          <w:numId w:val="13"/>
        </w:numPr>
        <w:rPr>
          <w:rFonts w:cstheme="minorHAnsi"/>
        </w:rPr>
      </w:pPr>
      <w:r w:rsidRPr="00306B98">
        <w:rPr>
          <w:rFonts w:cstheme="minorHAnsi"/>
        </w:rPr>
        <w:t>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poprawiania klasyfikacyjnej oceny semestralnej lub rocznej regul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przepis</w:t>
      </w:r>
      <w:r w:rsidR="009E1016" w:rsidRPr="00306B98">
        <w:rPr>
          <w:rFonts w:cstheme="minorHAnsi"/>
        </w:rPr>
        <w:t>y WSO i rozporz</w:t>
      </w:r>
      <w:r w:rsidR="00B63758" w:rsidRPr="00306B98">
        <w:rPr>
          <w:rFonts w:cstheme="minorHAnsi"/>
        </w:rPr>
        <w:t>ą</w:t>
      </w:r>
      <w:r w:rsidR="009E1016" w:rsidRPr="00306B98">
        <w:rPr>
          <w:rFonts w:cstheme="minorHAnsi"/>
        </w:rPr>
        <w:t xml:space="preserve">dzenia </w:t>
      </w:r>
      <w:proofErr w:type="spellStart"/>
      <w:r w:rsidR="009E1016" w:rsidRPr="00306B98">
        <w:rPr>
          <w:rFonts w:cstheme="minorHAnsi"/>
        </w:rPr>
        <w:t>ME</w:t>
      </w:r>
      <w:r w:rsidR="007706D1">
        <w:rPr>
          <w:rFonts w:cstheme="minorHAnsi"/>
        </w:rPr>
        <w:t>i</w:t>
      </w:r>
      <w:r w:rsidR="009E1016" w:rsidRPr="00306B98">
        <w:rPr>
          <w:rFonts w:cstheme="minorHAnsi"/>
        </w:rPr>
        <w:t>N</w:t>
      </w:r>
      <w:proofErr w:type="spellEnd"/>
      <w:r w:rsidR="009E1016" w:rsidRPr="00306B98">
        <w:rPr>
          <w:rFonts w:cstheme="minorHAnsi"/>
        </w:rPr>
        <w:t>.</w:t>
      </w:r>
    </w:p>
    <w:p w:rsidR="00711F13" w:rsidRPr="00306B98" w:rsidRDefault="00711F13" w:rsidP="00711F13">
      <w:pPr>
        <w:rPr>
          <w:rFonts w:cstheme="minorHAnsi"/>
        </w:rPr>
      </w:pPr>
    </w:p>
    <w:p w:rsidR="00193A36" w:rsidRPr="00306B98" w:rsidRDefault="00352EF8" w:rsidP="00711F13">
      <w:pPr>
        <w:spacing w:after="120"/>
        <w:outlineLvl w:val="0"/>
        <w:rPr>
          <w:rFonts w:cstheme="minorHAnsi"/>
        </w:rPr>
      </w:pPr>
      <w:r>
        <w:rPr>
          <w:rFonts w:cstheme="minorHAnsi"/>
          <w:b/>
          <w:sz w:val="28"/>
        </w:rPr>
        <w:t>5</w:t>
      </w:r>
      <w:r w:rsidR="0065749E" w:rsidRPr="00306B98">
        <w:rPr>
          <w:rFonts w:cstheme="minorHAnsi"/>
          <w:b/>
          <w:sz w:val="28"/>
        </w:rPr>
        <w:t>.</w:t>
      </w:r>
      <w:r w:rsidR="00B572E3" w:rsidRPr="00306B98">
        <w:rPr>
          <w:rFonts w:cstheme="minorHAnsi"/>
          <w:b/>
          <w:sz w:val="28"/>
        </w:rPr>
        <w:t xml:space="preserve"> Wymagania edukacyjne z inf</w:t>
      </w:r>
      <w:r w:rsidR="0073381E" w:rsidRPr="00306B98">
        <w:rPr>
          <w:rFonts w:cstheme="minorHAnsi"/>
          <w:b/>
          <w:sz w:val="28"/>
        </w:rPr>
        <w:t>ormatyki w klasie 4 szkoły pod</w:t>
      </w:r>
      <w:r w:rsidR="00B572E3" w:rsidRPr="00306B98">
        <w:rPr>
          <w:rFonts w:cstheme="minorHAnsi"/>
          <w:b/>
          <w:sz w:val="28"/>
        </w:rPr>
        <w:t>stawowej</w:t>
      </w:r>
    </w:p>
    <w:p w:rsidR="00B572E3" w:rsidRPr="00306B98" w:rsidRDefault="00B572E3" w:rsidP="00711F13">
      <w:pPr>
        <w:pStyle w:val="Akapitzlist"/>
        <w:numPr>
          <w:ilvl w:val="0"/>
          <w:numId w:val="17"/>
        </w:numPr>
        <w:rPr>
          <w:rFonts w:cstheme="minorHAnsi"/>
        </w:rPr>
      </w:pPr>
      <w:r w:rsidRPr="00306B98">
        <w:rPr>
          <w:rFonts w:cstheme="minorHAnsi"/>
        </w:rPr>
        <w:t>W zakresie rozumienia, analizowania i roz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ywania problem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:</w:t>
      </w:r>
    </w:p>
    <w:p w:rsidR="00A971F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analizuje problem opisany w zadaniu, okr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a cel do os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gn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cia i opr</w:t>
      </w:r>
      <w:r w:rsidR="00A971F6" w:rsidRPr="00306B98">
        <w:rPr>
          <w:rFonts w:cstheme="minorHAnsi"/>
        </w:rPr>
        <w:t>acowuje rozwi</w:t>
      </w:r>
      <w:r w:rsidR="00B63758" w:rsidRPr="00306B98">
        <w:rPr>
          <w:rFonts w:cstheme="minorHAnsi"/>
        </w:rPr>
        <w:t>ą</w:t>
      </w:r>
      <w:r w:rsidR="00A971F6" w:rsidRPr="00306B98">
        <w:rPr>
          <w:rFonts w:cstheme="minorHAnsi"/>
        </w:rPr>
        <w:t>zanie zadania,</w:t>
      </w:r>
    </w:p>
    <w:p w:rsidR="00A971F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r</w:t>
      </w:r>
      <w:r w:rsidR="00B63758" w:rsidRPr="00306B98">
        <w:rPr>
          <w:rFonts w:cstheme="minorHAnsi"/>
        </w:rPr>
        <w:t>óż</w:t>
      </w:r>
      <w:r w:rsidRPr="00306B98">
        <w:rPr>
          <w:rFonts w:cstheme="minorHAnsi"/>
        </w:rPr>
        <w:t>nia kroki prowad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 do roz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ania zada</w:t>
      </w:r>
      <w:r w:rsidR="00A971F6" w:rsidRPr="00306B98">
        <w:rPr>
          <w:rFonts w:cstheme="minorHAnsi"/>
        </w:rPr>
        <w:t>nia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formułuje algorytmy okr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 sterowanie obiektem na ekranie.</w:t>
      </w:r>
    </w:p>
    <w:p w:rsidR="00B572E3" w:rsidRPr="00306B98" w:rsidRDefault="00B572E3" w:rsidP="00711F13">
      <w:pPr>
        <w:pStyle w:val="Akapitzlist"/>
        <w:numPr>
          <w:ilvl w:val="0"/>
          <w:numId w:val="17"/>
        </w:numPr>
        <w:rPr>
          <w:rFonts w:cstheme="minorHAnsi"/>
        </w:rPr>
      </w:pPr>
      <w:r w:rsidRPr="00306B98">
        <w:rPr>
          <w:rFonts w:cstheme="minorHAnsi"/>
        </w:rPr>
        <w:t>W zakresie programowania i roz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ywania problem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z wykorzystaniem komputera i innych ur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 xml:space="preserve"> cyfrowych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:</w:t>
      </w:r>
    </w:p>
    <w:p w:rsidR="00C57C1C" w:rsidRPr="00C57C1C" w:rsidRDefault="00C57C1C" w:rsidP="00C57C1C">
      <w:pPr>
        <w:pStyle w:val="Akapitzlist"/>
        <w:numPr>
          <w:ilvl w:val="1"/>
          <w:numId w:val="17"/>
        </w:numPr>
        <w:rPr>
          <w:rFonts w:cstheme="minorHAnsi"/>
        </w:rPr>
      </w:pPr>
      <w:r w:rsidRPr="00C57C1C">
        <w:rPr>
          <w:rFonts w:cstheme="minorHAnsi"/>
        </w:rPr>
        <w:t>tworzy, edytuje i formatuje dokumenty w chmurze,</w:t>
      </w:r>
    </w:p>
    <w:p w:rsidR="00C57C1C" w:rsidRPr="00C57C1C" w:rsidRDefault="00C57C1C" w:rsidP="00C57C1C">
      <w:pPr>
        <w:pStyle w:val="Akapitzlist"/>
        <w:numPr>
          <w:ilvl w:val="1"/>
          <w:numId w:val="17"/>
        </w:numPr>
        <w:rPr>
          <w:rFonts w:cstheme="minorHAnsi"/>
        </w:rPr>
      </w:pPr>
      <w:r w:rsidRPr="00C57C1C">
        <w:rPr>
          <w:rFonts w:cstheme="minorHAnsi"/>
        </w:rPr>
        <w:t xml:space="preserve">udostępnia dokumenty zapisane w chmurze, 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tworzy ilustracje w edytorze grafiki – u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ywa r</w:t>
      </w:r>
      <w:r w:rsidR="00B63758" w:rsidRPr="00306B98">
        <w:rPr>
          <w:rFonts w:cstheme="minorHAnsi"/>
        </w:rPr>
        <w:t>óż</w:t>
      </w:r>
      <w:r w:rsidRPr="00306B98">
        <w:rPr>
          <w:rFonts w:cstheme="minorHAnsi"/>
        </w:rPr>
        <w:t>nych narz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zi, stosuje</w:t>
      </w:r>
      <w:r w:rsidR="00193A36" w:rsidRPr="00306B98">
        <w:rPr>
          <w:rFonts w:cstheme="minorHAnsi"/>
        </w:rPr>
        <w:t xml:space="preserve"> </w:t>
      </w:r>
      <w:r w:rsidRPr="00306B98">
        <w:rPr>
          <w:rFonts w:cstheme="minorHAnsi"/>
        </w:rPr>
        <w:t>przeks</w:t>
      </w:r>
      <w:r w:rsidR="00B63758" w:rsidRPr="00306B98">
        <w:rPr>
          <w:rFonts w:cstheme="minorHAnsi"/>
        </w:rPr>
        <w:t>ztałcenia obrazu, uzupełnia grafi</w:t>
      </w:r>
      <w:r w:rsidRPr="00306B98">
        <w:rPr>
          <w:rFonts w:cstheme="minorHAnsi"/>
        </w:rPr>
        <w:t>k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tekstem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biera odpowiednie narz</w:t>
      </w:r>
      <w:r w:rsidR="00B63758" w:rsidRPr="00306B98">
        <w:rPr>
          <w:rFonts w:cstheme="minorHAnsi"/>
        </w:rPr>
        <w:t>ę</w:t>
      </w:r>
      <w:r w:rsidR="00685D11" w:rsidRPr="00306B98">
        <w:rPr>
          <w:rFonts w:cstheme="minorHAnsi"/>
        </w:rPr>
        <w:t>dzia edytora grafi</w:t>
      </w:r>
      <w:r w:rsidRPr="00306B98">
        <w:rPr>
          <w:rFonts w:cstheme="minorHAnsi"/>
        </w:rPr>
        <w:t>ki potrzebne do wykonania rysunku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lastRenderedPageBreak/>
        <w:t>pracuje w kilku oknach edytora grafiki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dopasowuje rozmiary obrazu do danego zadania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tworzy animacje i gry w wizualnym 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zyku programowania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buduje skrypty okre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l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 spos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b sterowania postac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na ekrani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korzystuje polecenia sekwencyjne, warunkowe i iteracyjn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rogramuje konsekwencje zaj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a zdar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,</w:t>
      </w:r>
    </w:p>
    <w:p w:rsidR="00B572E3" w:rsidRPr="00306B98" w:rsidRDefault="00685D11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sprawdza, czy z</w:t>
      </w:r>
      <w:r w:rsidR="00B572E3" w:rsidRPr="00306B98">
        <w:rPr>
          <w:rFonts w:cstheme="minorHAnsi"/>
        </w:rPr>
        <w:t>budowane skrypty działaj</w:t>
      </w:r>
      <w:r w:rsidR="00B63758" w:rsidRPr="00306B98">
        <w:rPr>
          <w:rFonts w:cstheme="minorHAnsi"/>
        </w:rPr>
        <w:t>ą</w:t>
      </w:r>
      <w:r w:rsidR="00B572E3" w:rsidRPr="00306B98">
        <w:rPr>
          <w:rFonts w:cstheme="minorHAnsi"/>
        </w:rPr>
        <w:t xml:space="preserve"> zgodnie z oczekiwaniami, poprawia ewentualne bł</w:t>
      </w:r>
      <w:r w:rsidR="00B63758" w:rsidRPr="00306B98">
        <w:rPr>
          <w:rFonts w:cstheme="minorHAnsi"/>
        </w:rPr>
        <w:t>ę</w:t>
      </w:r>
      <w:r w:rsidR="00B572E3" w:rsidRPr="00306B98">
        <w:rPr>
          <w:rFonts w:cstheme="minorHAnsi"/>
        </w:rPr>
        <w:t>dy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obj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nia zasad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działania zbudowanych skryp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tworzy dokumenty tekstow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mienia zasady formatowania tekstu i stosuje je podczas spor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zania dokumen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mienia i stosuje sk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ty klawiszowe ułatwi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 prac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na komputerz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wkleja </w:t>
      </w:r>
      <w:r w:rsidR="00893496" w:rsidRPr="00306B98">
        <w:rPr>
          <w:rFonts w:cstheme="minorHAnsi"/>
        </w:rPr>
        <w:t xml:space="preserve">obrazy </w:t>
      </w:r>
      <w:r w:rsidRPr="00306B98">
        <w:rPr>
          <w:rFonts w:cstheme="minorHAnsi"/>
        </w:rPr>
        <w:t>do dokumentu</w:t>
      </w:r>
      <w:r w:rsidR="00893496">
        <w:rPr>
          <w:rFonts w:cstheme="minorHAnsi"/>
        </w:rPr>
        <w:t>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wstawia do dokumentu tekstowego obiekty </w:t>
      </w:r>
      <w:proofErr w:type="spellStart"/>
      <w:r w:rsidRPr="00306B98">
        <w:rPr>
          <w:rFonts w:cstheme="minorHAnsi"/>
        </w:rPr>
        <w:t>WordArt</w:t>
      </w:r>
      <w:proofErr w:type="spellEnd"/>
      <w:r w:rsidRPr="00306B98">
        <w:rPr>
          <w:rFonts w:cstheme="minorHAnsi"/>
        </w:rPr>
        <w:t>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zapisuje efekty pracy w wyznaczonym miejscu,</w:t>
      </w:r>
    </w:p>
    <w:p w:rsidR="00193A3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or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kuje zasoby w komputer</w:t>
      </w:r>
      <w:r w:rsidR="00193A36" w:rsidRPr="00306B98">
        <w:rPr>
          <w:rFonts w:cstheme="minorHAnsi"/>
        </w:rPr>
        <w:t>ze lub innych urz</w:t>
      </w:r>
      <w:r w:rsidR="00B63758" w:rsidRPr="00306B98">
        <w:rPr>
          <w:rFonts w:cstheme="minorHAnsi"/>
        </w:rPr>
        <w:t>ą</w:t>
      </w:r>
      <w:r w:rsidR="00193A36" w:rsidRPr="00306B98">
        <w:rPr>
          <w:rFonts w:cstheme="minorHAnsi"/>
        </w:rPr>
        <w:t>dzeniach.</w:t>
      </w:r>
    </w:p>
    <w:p w:rsidR="00193A36" w:rsidRPr="00306B98" w:rsidRDefault="00B572E3" w:rsidP="00711F13">
      <w:pPr>
        <w:pStyle w:val="Akapitzlist"/>
        <w:numPr>
          <w:ilvl w:val="0"/>
          <w:numId w:val="17"/>
        </w:numPr>
        <w:rPr>
          <w:rFonts w:cstheme="minorHAnsi"/>
        </w:rPr>
      </w:pPr>
      <w:r w:rsidRPr="00306B98">
        <w:rPr>
          <w:rFonts w:cstheme="minorHAnsi"/>
        </w:rPr>
        <w:t>W zakresie posługiwania s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komputerem, ur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zeniami cyfrowymi i s</w:t>
      </w:r>
      <w:r w:rsidR="00193A36" w:rsidRPr="00306B98">
        <w:rPr>
          <w:rFonts w:cstheme="minorHAnsi"/>
        </w:rPr>
        <w:t>ieciami komputerowymi ucze</w:t>
      </w:r>
      <w:r w:rsidR="00B63758" w:rsidRPr="00306B98">
        <w:rPr>
          <w:rFonts w:cstheme="minorHAnsi"/>
        </w:rPr>
        <w:t>ń</w:t>
      </w:r>
      <w:r w:rsidR="00193A36" w:rsidRPr="00306B98">
        <w:rPr>
          <w:rFonts w:cstheme="minorHAnsi"/>
        </w:rPr>
        <w:t>: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ł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wie interpretuje komunikaty komputera i prawidłowo na nie reaguje,</w:t>
      </w:r>
    </w:p>
    <w:p w:rsidR="00193A3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korzystuje p</w:t>
      </w:r>
      <w:r w:rsidR="00193A36" w:rsidRPr="00306B98">
        <w:rPr>
          <w:rFonts w:cstheme="minorHAnsi"/>
        </w:rPr>
        <w:t>omoc dost</w:t>
      </w:r>
      <w:r w:rsidR="00B63758" w:rsidRPr="00306B98">
        <w:rPr>
          <w:rFonts w:cstheme="minorHAnsi"/>
        </w:rPr>
        <w:t>ę</w:t>
      </w:r>
      <w:r w:rsidR="00193A36" w:rsidRPr="00306B98">
        <w:rPr>
          <w:rFonts w:cstheme="minorHAnsi"/>
        </w:rPr>
        <w:t>pn</w:t>
      </w:r>
      <w:r w:rsidR="00B63758" w:rsidRPr="00306B98">
        <w:rPr>
          <w:rFonts w:cstheme="minorHAnsi"/>
        </w:rPr>
        <w:t>ą</w:t>
      </w:r>
      <w:r w:rsidR="00193A36" w:rsidRPr="00306B98">
        <w:rPr>
          <w:rFonts w:cstheme="minorHAnsi"/>
        </w:rPr>
        <w:t xml:space="preserve"> w programach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ł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 xml:space="preserve">ciwie zapisuje i przechowuje swoje prace wykonane na komputerze, </w:t>
      </w:r>
    </w:p>
    <w:p w:rsidR="00193A3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tworzy struktur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folde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 w 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rych b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dzie przechowywa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swoje pliki</w:t>
      </w:r>
      <w:r w:rsidR="00193A36" w:rsidRPr="00306B98">
        <w:rPr>
          <w:rFonts w:cstheme="minorHAnsi"/>
        </w:rPr>
        <w:t>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orz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dkuje pliki i foldery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rozpoznaje najpopularniejsze formaty pli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omawia przeznaczenie elemen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, z 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rych zbudowany jest komputer,</w:t>
      </w:r>
    </w:p>
    <w:p w:rsidR="00193A36" w:rsidRPr="00306B98" w:rsidRDefault="00685D11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mienia i klasyfi</w:t>
      </w:r>
      <w:r w:rsidR="00B572E3" w:rsidRPr="00306B98">
        <w:rPr>
          <w:rFonts w:cstheme="minorHAnsi"/>
        </w:rPr>
        <w:t>kuje przeznaczenie ur</w:t>
      </w:r>
      <w:r w:rsidR="00193A36" w:rsidRPr="00306B98">
        <w:rPr>
          <w:rFonts w:cstheme="minorHAnsi"/>
        </w:rPr>
        <w:t>z</w:t>
      </w:r>
      <w:r w:rsidR="00B63758" w:rsidRPr="00306B98">
        <w:rPr>
          <w:rFonts w:cstheme="minorHAnsi"/>
        </w:rPr>
        <w:t>ą</w:t>
      </w:r>
      <w:r w:rsidR="00193A36" w:rsidRPr="00306B98">
        <w:rPr>
          <w:rFonts w:cstheme="minorHAnsi"/>
        </w:rPr>
        <w:t>dze</w:t>
      </w:r>
      <w:r w:rsidR="00B63758" w:rsidRPr="00306B98">
        <w:rPr>
          <w:rFonts w:cstheme="minorHAnsi"/>
        </w:rPr>
        <w:t>ń</w:t>
      </w:r>
      <w:r w:rsidR="00193A36" w:rsidRPr="00306B98">
        <w:rPr>
          <w:rFonts w:cstheme="minorHAnsi"/>
        </w:rPr>
        <w:t xml:space="preserve"> wej</w:t>
      </w:r>
      <w:r w:rsidR="00C95187" w:rsidRPr="00306B98">
        <w:rPr>
          <w:rFonts w:cstheme="minorHAnsi"/>
        </w:rPr>
        <w:t>ś</w:t>
      </w:r>
      <w:r w:rsidR="00193A36" w:rsidRPr="00306B98">
        <w:rPr>
          <w:rFonts w:cstheme="minorHAnsi"/>
        </w:rPr>
        <w:t>cia i wyj</w:t>
      </w:r>
      <w:r w:rsidR="00C95187" w:rsidRPr="00306B98">
        <w:rPr>
          <w:rFonts w:cstheme="minorHAnsi"/>
        </w:rPr>
        <w:t>ś</w:t>
      </w:r>
      <w:r w:rsidR="00193A36" w:rsidRPr="00306B98">
        <w:rPr>
          <w:rFonts w:cstheme="minorHAnsi"/>
        </w:rPr>
        <w:t>cia,</w:t>
      </w:r>
    </w:p>
    <w:p w:rsidR="00193A36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osługuje si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 xml:space="preserve"> r</w:t>
      </w:r>
      <w:r w:rsidR="00B63758" w:rsidRPr="00306B98">
        <w:rPr>
          <w:rFonts w:cstheme="minorHAnsi"/>
        </w:rPr>
        <w:t>óż</w:t>
      </w:r>
      <w:r w:rsidRPr="00306B98">
        <w:rPr>
          <w:rFonts w:cstheme="minorHAnsi"/>
        </w:rPr>
        <w:t xml:space="preserve">nymi </w:t>
      </w:r>
      <w:r w:rsidR="00193A36" w:rsidRPr="00306B98">
        <w:rPr>
          <w:rFonts w:cstheme="minorHAnsi"/>
        </w:rPr>
        <w:t>no</w:t>
      </w:r>
      <w:r w:rsidR="00C95187" w:rsidRPr="00306B98">
        <w:rPr>
          <w:rFonts w:cstheme="minorHAnsi"/>
        </w:rPr>
        <w:t>ś</w:t>
      </w:r>
      <w:r w:rsidR="00193A36" w:rsidRPr="00306B98">
        <w:rPr>
          <w:rFonts w:cstheme="minorHAnsi"/>
        </w:rPr>
        <w:t>nikami danych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wyszukuje informacje w </w:t>
      </w:r>
      <w:proofErr w:type="spellStart"/>
      <w:r w:rsidRPr="00306B98">
        <w:rPr>
          <w:rFonts w:cstheme="minorHAnsi"/>
        </w:rPr>
        <w:t>internecie</w:t>
      </w:r>
      <w:proofErr w:type="spellEnd"/>
      <w:r w:rsidRPr="00306B98">
        <w:rPr>
          <w:rFonts w:cstheme="minorHAnsi"/>
        </w:rPr>
        <w:t>, korzyst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 z r</w:t>
      </w:r>
      <w:r w:rsidR="00B63758" w:rsidRPr="00306B98">
        <w:rPr>
          <w:rFonts w:cstheme="minorHAnsi"/>
        </w:rPr>
        <w:t>óż</w:t>
      </w:r>
      <w:r w:rsidRPr="00306B98">
        <w:rPr>
          <w:rFonts w:cstheme="minorHAnsi"/>
        </w:rPr>
        <w:t>nych stron internetowych,</w:t>
      </w:r>
    </w:p>
    <w:p w:rsidR="003D4545" w:rsidRDefault="00B572E3" w:rsidP="00FF77AF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selekcjonuje materiały znalezione w sieci</w:t>
      </w:r>
      <w:r w:rsidR="003D4545">
        <w:rPr>
          <w:rFonts w:cstheme="minorHAnsi"/>
        </w:rPr>
        <w:t>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>wyjaśnia, jak działa poczta elektroniczna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>omawia interfejs konta pocztowego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>wysyła wiadomości za pomocą poczty elektronicznej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>korzysta z komunikatorów internetowych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>pracuje z innymi osobami w tym samym czasie nad dokumentem w chmurze,</w:t>
      </w:r>
    </w:p>
    <w:p w:rsidR="003D4545" w:rsidRDefault="003D4545" w:rsidP="003D4545">
      <w:pPr>
        <w:pStyle w:val="Akapitzlist"/>
        <w:numPr>
          <w:ilvl w:val="1"/>
          <w:numId w:val="17"/>
        </w:numPr>
        <w:spacing w:line="314" w:lineRule="exact"/>
        <w:jc w:val="both"/>
      </w:pPr>
      <w:r>
        <w:t xml:space="preserve">wykorzystuje program </w:t>
      </w:r>
      <w:r w:rsidR="00945884">
        <w:t xml:space="preserve">do pracy zespołowej, np. Microsoft </w:t>
      </w:r>
      <w:proofErr w:type="spellStart"/>
      <w:r w:rsidR="00945884">
        <w:t>Teams</w:t>
      </w:r>
      <w:proofErr w:type="spellEnd"/>
      <w:r>
        <w:t>,</w:t>
      </w:r>
    </w:p>
    <w:p w:rsidR="00B572E3" w:rsidRPr="00B81BF0" w:rsidRDefault="003D4545" w:rsidP="00B81BF0">
      <w:pPr>
        <w:pStyle w:val="Akapitzlist"/>
        <w:numPr>
          <w:ilvl w:val="1"/>
          <w:numId w:val="17"/>
        </w:numPr>
        <w:spacing w:line="314" w:lineRule="exact"/>
        <w:jc w:val="both"/>
      </w:pPr>
      <w:r>
        <w:t xml:space="preserve">wspólnie z innymi osobami z zespołu edytuje dokumenty w tym samym czasie, korzystając z możliwości programu </w:t>
      </w:r>
      <w:r w:rsidR="009A5298">
        <w:t>do pracy zespołowej, np. Microsoft</w:t>
      </w:r>
      <w:r>
        <w:t xml:space="preserve"> </w:t>
      </w:r>
      <w:proofErr w:type="spellStart"/>
      <w:r>
        <w:t>Teams</w:t>
      </w:r>
      <w:proofErr w:type="spellEnd"/>
      <w:r w:rsidR="00B572E3" w:rsidRPr="00B81BF0">
        <w:rPr>
          <w:rFonts w:cstheme="minorHAnsi"/>
        </w:rPr>
        <w:t>.</w:t>
      </w:r>
    </w:p>
    <w:p w:rsidR="00B572E3" w:rsidRPr="00306B98" w:rsidRDefault="00B572E3" w:rsidP="00711F13">
      <w:pPr>
        <w:pStyle w:val="Akapitzlist"/>
        <w:numPr>
          <w:ilvl w:val="0"/>
          <w:numId w:val="17"/>
        </w:numPr>
        <w:rPr>
          <w:rFonts w:cstheme="minorHAnsi"/>
        </w:rPr>
      </w:pPr>
      <w:r w:rsidRPr="00306B98">
        <w:rPr>
          <w:rFonts w:cstheme="minorHAnsi"/>
        </w:rPr>
        <w:t>W zakresie rozwijania kompetencji społecznych ucze</w:t>
      </w:r>
      <w:r w:rsidR="00B63758" w:rsidRPr="00306B98">
        <w:rPr>
          <w:rFonts w:cstheme="minorHAnsi"/>
        </w:rPr>
        <w:t>ń</w:t>
      </w:r>
      <w:r w:rsidRPr="00306B98">
        <w:rPr>
          <w:rFonts w:cstheme="minorHAnsi"/>
        </w:rPr>
        <w:t>: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uczestniczy w pracy grupowej, wykon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 zadania i realiz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 projekty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dba o wł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wy podział obo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k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w podczas pracy w grupi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rzestrzega zasad obowi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z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ych podczas wsp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łpracy z innymi,</w:t>
      </w:r>
    </w:p>
    <w:p w:rsidR="00B572E3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wymienia zawody oraz sytuacje z 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ycia codziennego, w 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rych s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 wykorzystywane umiej</w:t>
      </w:r>
      <w:r w:rsidR="00B63758" w:rsidRPr="00306B98">
        <w:rPr>
          <w:rFonts w:cstheme="minorHAnsi"/>
        </w:rPr>
        <w:t>ę</w:t>
      </w:r>
      <w:r w:rsidRPr="00306B98">
        <w:rPr>
          <w:rFonts w:cstheme="minorHAnsi"/>
        </w:rPr>
        <w:t>tno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 informatyczne</w:t>
      </w:r>
      <w:r w:rsidR="009440A0">
        <w:rPr>
          <w:rFonts w:cstheme="minorHAnsi"/>
        </w:rPr>
        <w:t>,</w:t>
      </w:r>
    </w:p>
    <w:p w:rsidR="009440A0" w:rsidRDefault="009440A0" w:rsidP="009440A0">
      <w:pPr>
        <w:pStyle w:val="Akapitzlist"/>
        <w:numPr>
          <w:ilvl w:val="1"/>
          <w:numId w:val="17"/>
        </w:numPr>
        <w:spacing w:line="314" w:lineRule="exact"/>
        <w:jc w:val="both"/>
      </w:pPr>
      <w:r>
        <w:lastRenderedPageBreak/>
        <w:t xml:space="preserve">przestrzega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:rsidR="009440A0" w:rsidRDefault="009440A0" w:rsidP="009440A0">
      <w:pPr>
        <w:pStyle w:val="Akapitzlist"/>
        <w:numPr>
          <w:ilvl w:val="1"/>
          <w:numId w:val="17"/>
        </w:numPr>
        <w:spacing w:line="314" w:lineRule="exact"/>
        <w:jc w:val="both"/>
      </w:pPr>
      <w:r>
        <w:t>udostępnia dokumenty i foldery zgromadzone w chmurze internetowej,</w:t>
      </w:r>
    </w:p>
    <w:p w:rsidR="009440A0" w:rsidRDefault="009440A0" w:rsidP="009440A0">
      <w:pPr>
        <w:pStyle w:val="Akapitzlist"/>
        <w:numPr>
          <w:ilvl w:val="1"/>
          <w:numId w:val="17"/>
        </w:numPr>
        <w:spacing w:line="314" w:lineRule="exact"/>
        <w:jc w:val="both"/>
      </w:pPr>
      <w:r>
        <w:t>współpracuje z innymi osobami, edytując dokumenty w chmurze internetowej,</w:t>
      </w:r>
    </w:p>
    <w:p w:rsidR="00231A53" w:rsidRDefault="00231A53" w:rsidP="00231A53">
      <w:pPr>
        <w:pStyle w:val="Akapitzlist"/>
        <w:numPr>
          <w:ilvl w:val="1"/>
          <w:numId w:val="17"/>
        </w:numPr>
        <w:spacing w:line="314" w:lineRule="exact"/>
        <w:jc w:val="both"/>
      </w:pPr>
      <w:r>
        <w:t>uczestniczy w pracy grupowej, wykonując zadania i realizując projekty,</w:t>
      </w:r>
    </w:p>
    <w:p w:rsidR="00231A53" w:rsidRDefault="00231A53" w:rsidP="00231A53">
      <w:pPr>
        <w:pStyle w:val="Akapitzlist"/>
        <w:numPr>
          <w:ilvl w:val="1"/>
          <w:numId w:val="17"/>
        </w:numPr>
        <w:spacing w:line="314" w:lineRule="exact"/>
        <w:jc w:val="both"/>
      </w:pPr>
      <w:r>
        <w:t>dba o właściwy podział obowiązków podczas pracy w grupie,</w:t>
      </w:r>
    </w:p>
    <w:p w:rsidR="009440A0" w:rsidRPr="00306B98" w:rsidRDefault="00231A53" w:rsidP="00231A53">
      <w:pPr>
        <w:pStyle w:val="Akapitzlist"/>
        <w:numPr>
          <w:ilvl w:val="1"/>
          <w:numId w:val="17"/>
        </w:numPr>
        <w:rPr>
          <w:rFonts w:cstheme="minorHAnsi"/>
        </w:rPr>
      </w:pPr>
      <w:r>
        <w:t>przestrzega zasad obowiązujących podczas współpracy z innymi.</w:t>
      </w:r>
    </w:p>
    <w:p w:rsidR="00193A36" w:rsidRPr="00306B98" w:rsidRDefault="00B572E3" w:rsidP="00711F13">
      <w:pPr>
        <w:pStyle w:val="Akapitzlist"/>
        <w:numPr>
          <w:ilvl w:val="0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W zakresie przestrzegania praw i </w:t>
      </w:r>
      <w:r w:rsidR="00193A36" w:rsidRPr="00306B98">
        <w:rPr>
          <w:rFonts w:cstheme="minorHAnsi"/>
        </w:rPr>
        <w:t>zasad bezpiecze</w:t>
      </w:r>
      <w:r w:rsidR="00B63758" w:rsidRPr="00306B98">
        <w:rPr>
          <w:rFonts w:cstheme="minorHAnsi"/>
        </w:rPr>
        <w:t>ń</w:t>
      </w:r>
      <w:r w:rsidR="00193A36" w:rsidRPr="00306B98">
        <w:rPr>
          <w:rFonts w:cstheme="minorHAnsi"/>
        </w:rPr>
        <w:t>stwa ucze</w:t>
      </w:r>
      <w:r w:rsidR="00B63758" w:rsidRPr="00306B98">
        <w:rPr>
          <w:rFonts w:cstheme="minorHAnsi"/>
        </w:rPr>
        <w:t>ń</w:t>
      </w:r>
      <w:r w:rsidR="00193A36" w:rsidRPr="00306B98">
        <w:rPr>
          <w:rFonts w:cstheme="minorHAnsi"/>
        </w:rPr>
        <w:t>: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mienia zagr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nia wynika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>ce z niewła</w:t>
      </w:r>
      <w:r w:rsidR="00C95187" w:rsidRPr="00306B98">
        <w:rPr>
          <w:rFonts w:cstheme="minorHAnsi"/>
        </w:rPr>
        <w:t>ś</w:t>
      </w:r>
      <w:r w:rsidRPr="00306B98">
        <w:rPr>
          <w:rFonts w:cstheme="minorHAnsi"/>
        </w:rPr>
        <w:t>ciwego korzystania z komputera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rzestrzega zasad bezpiecznej i higienicznej pracy przy komputerze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chroni komputer przed zagr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niami płyn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cymi z </w:t>
      </w:r>
      <w:proofErr w:type="spellStart"/>
      <w:r w:rsidRPr="00306B98">
        <w:rPr>
          <w:rFonts w:cstheme="minorHAnsi"/>
        </w:rPr>
        <w:t>internetu</w:t>
      </w:r>
      <w:proofErr w:type="spellEnd"/>
      <w:r w:rsidRPr="00306B98">
        <w:rPr>
          <w:rFonts w:cstheme="minorHAnsi"/>
        </w:rPr>
        <w:t>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 xml:space="preserve">stosuje zasady bezpiecznego korzystania z </w:t>
      </w:r>
      <w:proofErr w:type="spellStart"/>
      <w:r w:rsidRPr="00306B98">
        <w:rPr>
          <w:rFonts w:cstheme="minorHAnsi"/>
        </w:rPr>
        <w:t>internetu</w:t>
      </w:r>
      <w:proofErr w:type="spellEnd"/>
      <w:r w:rsidRPr="00306B98">
        <w:rPr>
          <w:rFonts w:cstheme="minorHAnsi"/>
        </w:rPr>
        <w:t>,</w:t>
      </w:r>
    </w:p>
    <w:p w:rsidR="00B572E3" w:rsidRPr="00306B98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wymienia osoby i instytucje, do kt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rych m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 zwr</w:t>
      </w:r>
      <w:r w:rsidR="00B63758" w:rsidRPr="00306B98">
        <w:rPr>
          <w:rFonts w:cstheme="minorHAnsi"/>
        </w:rPr>
        <w:t>ó</w:t>
      </w:r>
      <w:r w:rsidRPr="00306B98">
        <w:rPr>
          <w:rFonts w:cstheme="minorHAnsi"/>
        </w:rPr>
        <w:t>ci</w:t>
      </w:r>
      <w:r w:rsidR="00B63758" w:rsidRPr="00306B98">
        <w:rPr>
          <w:rFonts w:cstheme="minorHAnsi"/>
        </w:rPr>
        <w:t>ć</w:t>
      </w:r>
      <w:r w:rsidRPr="00306B98">
        <w:rPr>
          <w:rFonts w:cstheme="minorHAnsi"/>
        </w:rPr>
        <w:t xml:space="preserve"> si</w:t>
      </w:r>
      <w:r w:rsidR="00B63758" w:rsidRPr="00306B98">
        <w:rPr>
          <w:rFonts w:cstheme="minorHAnsi"/>
        </w:rPr>
        <w:t>ę</w:t>
      </w:r>
      <w:r w:rsidR="00685D11" w:rsidRPr="00306B98">
        <w:rPr>
          <w:rFonts w:cstheme="minorHAnsi"/>
        </w:rPr>
        <w:t xml:space="preserve"> o pomoc w </w:t>
      </w:r>
      <w:r w:rsidRPr="00306B98">
        <w:rPr>
          <w:rFonts w:cstheme="minorHAnsi"/>
        </w:rPr>
        <w:t>przypadku poczucia zagro</w:t>
      </w:r>
      <w:r w:rsidR="00B63758" w:rsidRPr="00306B98">
        <w:rPr>
          <w:rFonts w:cstheme="minorHAnsi"/>
        </w:rPr>
        <w:t>ż</w:t>
      </w:r>
      <w:r w:rsidRPr="00306B98">
        <w:rPr>
          <w:rFonts w:cstheme="minorHAnsi"/>
        </w:rPr>
        <w:t>enia,</w:t>
      </w:r>
    </w:p>
    <w:p w:rsidR="00953CE1" w:rsidRDefault="00B572E3" w:rsidP="00711F13">
      <w:pPr>
        <w:pStyle w:val="Akapitzlist"/>
        <w:numPr>
          <w:ilvl w:val="1"/>
          <w:numId w:val="17"/>
        </w:numPr>
        <w:rPr>
          <w:rFonts w:cstheme="minorHAnsi"/>
        </w:rPr>
      </w:pPr>
      <w:r w:rsidRPr="00306B98">
        <w:rPr>
          <w:rFonts w:cstheme="minorHAnsi"/>
        </w:rPr>
        <w:t>przestrzega praw autorskich, wykorzystuj</w:t>
      </w:r>
      <w:r w:rsidR="00B63758" w:rsidRPr="00306B98">
        <w:rPr>
          <w:rFonts w:cstheme="minorHAnsi"/>
        </w:rPr>
        <w:t>ą</w:t>
      </w:r>
      <w:r w:rsidRPr="00306B98">
        <w:rPr>
          <w:rFonts w:cstheme="minorHAnsi"/>
        </w:rPr>
        <w:t xml:space="preserve">c materiały pobrane z </w:t>
      </w:r>
      <w:proofErr w:type="spellStart"/>
      <w:r w:rsidRPr="00306B98">
        <w:rPr>
          <w:rFonts w:cstheme="minorHAnsi"/>
        </w:rPr>
        <w:t>internetu</w:t>
      </w:r>
      <w:proofErr w:type="spellEnd"/>
      <w:r w:rsidRPr="00306B98">
        <w:rPr>
          <w:rFonts w:cstheme="minorHAnsi"/>
        </w:rPr>
        <w:t>.</w:t>
      </w:r>
    </w:p>
    <w:p w:rsidR="00A170D9" w:rsidRDefault="00A170D9" w:rsidP="00953CE1">
      <w:pPr>
        <w:rPr>
          <w:rFonts w:cstheme="minorHAnsi"/>
        </w:rPr>
        <w:sectPr w:rsidR="00A170D9" w:rsidSect="00C00DC7">
          <w:footerReference w:type="default" r:id="rId8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:rsidR="001E72E4" w:rsidRPr="00C05B1A" w:rsidRDefault="00352EF8" w:rsidP="001E72E4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</w:t>
      </w:r>
      <w:r w:rsidR="001E72E4" w:rsidRPr="00C05B1A">
        <w:rPr>
          <w:b/>
          <w:color w:val="000000" w:themeColor="text1"/>
          <w:sz w:val="28"/>
          <w:szCs w:val="28"/>
        </w:rPr>
        <w:t>. Wymagania na poszczególne oceny</w:t>
      </w:r>
    </w:p>
    <w:p w:rsidR="001E72E4" w:rsidRDefault="001E72E4" w:rsidP="001E72E4">
      <w:pPr>
        <w:jc w:val="both"/>
      </w:pPr>
    </w:p>
    <w:p w:rsidR="001E72E4" w:rsidRDefault="001E72E4" w:rsidP="001E72E4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 na wszystkie stopnie niższe</w:t>
      </w:r>
      <w:r>
        <w:t>.</w:t>
      </w:r>
    </w:p>
    <w:p w:rsidR="001E72E4" w:rsidRDefault="001E72E4" w:rsidP="001E72E4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udnych, złożonych i nietypowych.</w:t>
      </w:r>
    </w:p>
    <w:p w:rsidR="00367821" w:rsidRDefault="00367821" w:rsidP="00953CE1">
      <w:pPr>
        <w:rPr>
          <w:rFonts w:cstheme="minorHAnsi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8"/>
        <w:gridCol w:w="3498"/>
        <w:gridCol w:w="3566"/>
      </w:tblGrid>
      <w:tr w:rsidR="007F6B07" w:rsidRPr="00DC1BC2" w:rsidTr="00592A19">
        <w:tc>
          <w:tcPr>
            <w:tcW w:w="5000" w:type="pct"/>
            <w:gridSpan w:val="4"/>
          </w:tcPr>
          <w:p w:rsidR="007F6B07" w:rsidRPr="00DC1BC2" w:rsidRDefault="007F6B07" w:rsidP="00044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>Ocena</w:t>
            </w:r>
          </w:p>
        </w:tc>
      </w:tr>
      <w:tr w:rsidR="007F6B07" w:rsidRPr="00DC1BC2" w:rsidTr="00044B4E">
        <w:tc>
          <w:tcPr>
            <w:tcW w:w="1244" w:type="pct"/>
          </w:tcPr>
          <w:p w:rsidR="007F6B07" w:rsidRPr="00DC1BC2" w:rsidRDefault="007F6B07" w:rsidP="00044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>Stopień dopuszczający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1244" w:type="pct"/>
          </w:tcPr>
          <w:p w:rsidR="007F6B07" w:rsidRPr="00DC1BC2" w:rsidRDefault="007F6B07" w:rsidP="00044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>Stopień dostateczny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1244" w:type="pct"/>
          </w:tcPr>
          <w:p w:rsidR="007F6B07" w:rsidRPr="00DC1BC2" w:rsidRDefault="007F6B07" w:rsidP="00044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 xml:space="preserve">Stopień dobry 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1268" w:type="pct"/>
          </w:tcPr>
          <w:p w:rsidR="007F6B07" w:rsidRPr="00DC1BC2" w:rsidRDefault="007F6B07" w:rsidP="00044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 xml:space="preserve">Stopień bardzo dobry 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</w:p>
        </w:tc>
      </w:tr>
      <w:tr w:rsidR="007F6B07" w:rsidRPr="00DC1BC2" w:rsidTr="00044B4E">
        <w:tc>
          <w:tcPr>
            <w:tcW w:w="1244" w:type="pct"/>
          </w:tcPr>
          <w:p w:rsidR="00F15325" w:rsidRPr="00501043" w:rsidRDefault="00F15325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:rsidR="00F15325" w:rsidRPr="00501043" w:rsidRDefault="00F15325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:rsidR="007F6B07" w:rsidRDefault="00F15325" w:rsidP="00044B4E">
            <w:pPr>
              <w:pStyle w:val="Akapitzlist"/>
              <w:numPr>
                <w:ilvl w:val="0"/>
                <w:numId w:val="19"/>
              </w:numPr>
              <w:ind w:left="255" w:hanging="255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1043">
              <w:rPr>
                <w:rFonts w:cstheme="minorHAnsi"/>
                <w:sz w:val="20"/>
                <w:szCs w:val="20"/>
              </w:rPr>
              <w:t>informatyce</w:t>
            </w:r>
          </w:p>
          <w:p w:rsidR="008A0B30" w:rsidRPr="00F86FDA" w:rsidRDefault="008A0B30" w:rsidP="00044B4E">
            <w:pPr>
              <w:pStyle w:val="Akapitzlist"/>
              <w:numPr>
                <w:ilvl w:val="0"/>
                <w:numId w:val="19"/>
              </w:numPr>
              <w:ind w:left="255" w:hanging="25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:rsidR="008A0B30" w:rsidRPr="00F86FDA" w:rsidRDefault="008A0B30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:rsidR="00FD05EA" w:rsidRPr="008A0B30" w:rsidRDefault="008A0B30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  <w:p w:rsidR="008F249D" w:rsidRPr="00A82B41" w:rsidRDefault="008F249D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:rsidR="008F249D" w:rsidRPr="00A82B41" w:rsidRDefault="008F249D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:rsidR="007605E1" w:rsidRPr="007847ED" w:rsidRDefault="007605E1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:rsidR="007605E1" w:rsidRPr="007847ED" w:rsidRDefault="007605E1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:rsidR="007605E1" w:rsidRPr="007847ED" w:rsidRDefault="007605E1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7605E1" w:rsidRPr="007847ED" w:rsidRDefault="007605E1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  <w:p w:rsidR="000F34BB" w:rsidRPr="00585520" w:rsidRDefault="000F34BB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, do czego służą przeglądarka internetowa i wyszukiwarka internetowa </w:t>
            </w:r>
          </w:p>
          <w:p w:rsidR="000F34BB" w:rsidRPr="00585520" w:rsidRDefault="000F34BB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:rsidR="00A37C83" w:rsidRDefault="00A37C83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:rsidR="008A0B30" w:rsidRPr="00A37C83" w:rsidRDefault="00A37C83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  <w:p w:rsidR="0060018C" w:rsidRPr="007C29A1" w:rsidRDefault="0060018C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:rsidR="0060018C" w:rsidRPr="007C29A1" w:rsidRDefault="0060018C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:rsidR="00A37C83" w:rsidRDefault="0060018C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>
              <w:rPr>
                <w:rFonts w:cstheme="minorHAnsi"/>
                <w:sz w:val="20"/>
                <w:szCs w:val="20"/>
              </w:rPr>
              <w:t>chmurze</w:t>
            </w:r>
          </w:p>
          <w:p w:rsidR="004D752B" w:rsidRPr="005D5178" w:rsidRDefault="004D752B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:rsidR="004D752B" w:rsidRPr="005D5178" w:rsidRDefault="004D752B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E424B5" w:rsidRPr="00680AD6" w:rsidRDefault="00E424B5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:rsidR="00E424B5" w:rsidRPr="00680AD6" w:rsidRDefault="00E424B5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:rsidR="00412E4C" w:rsidRPr="00A92377" w:rsidRDefault="00412E4C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:rsidR="00412E4C" w:rsidRPr="00A92377" w:rsidRDefault="00412E4C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:rsidR="00B058A0" w:rsidRPr="00612F5E" w:rsidRDefault="00B058A0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:rsidR="00B058A0" w:rsidRPr="00612F5E" w:rsidRDefault="00B058A0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:rsidR="0051021D" w:rsidRPr="0054087E" w:rsidRDefault="0051021D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:rsidR="0051021D" w:rsidRDefault="0051021D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:rsidR="003A414B" w:rsidRDefault="006407AE" w:rsidP="00044B4E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E589A">
              <w:rPr>
                <w:rFonts w:eastAsia="Times New Roman" w:cstheme="minorHAnsi"/>
                <w:sz w:val="20"/>
                <w:szCs w:val="20"/>
                <w:lang w:eastAsia="pl-PL"/>
              </w:rPr>
              <w:t>buduje prosty skrypt powodujący wykonanie mnożenia dwóch liczb</w:t>
            </w:r>
          </w:p>
          <w:p w:rsidR="003D45DA" w:rsidRDefault="003D45DA" w:rsidP="003A414B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41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podstawowe opcje </w:t>
            </w:r>
            <w:r w:rsidRPr="003A414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formatowania dostępne w edytorze tekstu</w:t>
            </w:r>
          </w:p>
          <w:p w:rsidR="005021E6" w:rsidRDefault="005021E6" w:rsidP="00045208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414B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:rsidR="004D752B" w:rsidRPr="00DC1BC2" w:rsidRDefault="003A414B" w:rsidP="003A414B">
            <w:pPr>
              <w:pStyle w:val="Akapitzlist"/>
              <w:numPr>
                <w:ilvl w:val="0"/>
                <w:numId w:val="19"/>
              </w:numPr>
              <w:ind w:left="254" w:hanging="2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5021E6">
              <w:rPr>
                <w:rFonts w:cstheme="minorHAnsi"/>
                <w:sz w:val="20"/>
                <w:szCs w:val="20"/>
              </w:rPr>
              <w:t xml:space="preserve">spółpracuje w grupie przy rozwiązywaniu zadań </w:t>
            </w:r>
          </w:p>
        </w:tc>
        <w:tc>
          <w:tcPr>
            <w:tcW w:w="1244" w:type="pct"/>
          </w:tcPr>
          <w:p w:rsidR="00FA3D80" w:rsidRPr="00A20646" w:rsidRDefault="00FA3D80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trzy spośród elementów, z których jest zbudowany komputer </w:t>
            </w:r>
          </w:p>
          <w:p w:rsidR="00FA3D80" w:rsidRPr="00A20646" w:rsidRDefault="00FA3D80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:rsidR="00FA3D80" w:rsidRDefault="00FA3D80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:rsidR="007F6B07" w:rsidRPr="00FA3D80" w:rsidRDefault="00FA3D80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:rsidR="00F957BF" w:rsidRPr="00F957BF" w:rsidRDefault="00F957BF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F957BF">
              <w:rPr>
                <w:rFonts w:cstheme="minorHAnsi"/>
                <w:sz w:val="20"/>
                <w:szCs w:val="20"/>
              </w:rPr>
              <w:t xml:space="preserve">wyjaśnia pojęcia: program komputerowy i system operacyjny </w:t>
            </w:r>
          </w:p>
          <w:p w:rsidR="00F957BF" w:rsidRPr="00F957BF" w:rsidRDefault="00F957BF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F957BF">
              <w:rPr>
                <w:rFonts w:cstheme="minorHAnsi"/>
                <w:sz w:val="20"/>
                <w:szCs w:val="20"/>
              </w:rPr>
              <w:t xml:space="preserve">rozróżnia elementy wchodzące w skład nazwy pliku </w:t>
            </w:r>
          </w:p>
          <w:p w:rsidR="00F957BF" w:rsidRDefault="00F957BF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F957BF">
              <w:rPr>
                <w:rFonts w:cstheme="minorHAnsi"/>
                <w:sz w:val="20"/>
                <w:szCs w:val="20"/>
              </w:rPr>
              <w:t>z pomocą nauczyciela tworzy folder i</w:t>
            </w:r>
            <w:r w:rsidR="00AC3211">
              <w:rPr>
                <w:rFonts w:cstheme="minorHAnsi"/>
                <w:sz w:val="20"/>
                <w:szCs w:val="20"/>
              </w:rPr>
              <w:t> </w:t>
            </w:r>
            <w:r w:rsidRPr="00F957BF">
              <w:rPr>
                <w:rFonts w:cstheme="minorHAnsi"/>
                <w:sz w:val="20"/>
                <w:szCs w:val="20"/>
              </w:rPr>
              <w:t>porządkuje jego zawartość</w:t>
            </w:r>
          </w:p>
          <w:p w:rsidR="00D469C7" w:rsidRPr="00D469C7" w:rsidRDefault="00D469C7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D46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zastosowania </w:t>
            </w:r>
            <w:proofErr w:type="spellStart"/>
            <w:r w:rsidRPr="00D469C7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D469C7" w:rsidRPr="00D469C7" w:rsidRDefault="00D469C7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D469C7">
              <w:rPr>
                <w:rFonts w:eastAsia="Times New Roman" w:cstheme="minorHAnsi"/>
                <w:sz w:val="20"/>
                <w:szCs w:val="20"/>
                <w:lang w:eastAsia="pl-PL"/>
              </w:rPr>
              <w:t>stosuje zasady bezpiecznego korzystania z </w:t>
            </w:r>
            <w:proofErr w:type="spellStart"/>
            <w:r w:rsidRPr="00D469C7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73059B" w:rsidRPr="0073059B" w:rsidRDefault="0073059B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73059B">
              <w:rPr>
                <w:rFonts w:cstheme="minorHAnsi"/>
                <w:sz w:val="20"/>
                <w:szCs w:val="20"/>
              </w:rPr>
              <w:t xml:space="preserve">odróżnia przeglądarkę od wyszukiwarki internetowej </w:t>
            </w:r>
          </w:p>
          <w:p w:rsidR="0073059B" w:rsidRPr="0073059B" w:rsidRDefault="0073059B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73059B">
              <w:rPr>
                <w:rFonts w:cstheme="minorHAnsi"/>
                <w:sz w:val="20"/>
                <w:szCs w:val="20"/>
              </w:rPr>
              <w:t>wyszukuje znaczenia prostych haseł na stronach internetowych wskazanych w</w:t>
            </w:r>
            <w:r w:rsidR="00AC3211">
              <w:rPr>
                <w:rFonts w:cstheme="minorHAnsi"/>
                <w:sz w:val="20"/>
                <w:szCs w:val="20"/>
              </w:rPr>
              <w:t> </w:t>
            </w:r>
            <w:r w:rsidRPr="0073059B">
              <w:rPr>
                <w:rFonts w:cstheme="minorHAnsi"/>
                <w:sz w:val="20"/>
                <w:szCs w:val="20"/>
              </w:rPr>
              <w:t xml:space="preserve">podręczniku </w:t>
            </w:r>
          </w:p>
          <w:p w:rsidR="0073059B" w:rsidRPr="0073059B" w:rsidRDefault="0073059B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73059B">
              <w:rPr>
                <w:rFonts w:cstheme="minorHAnsi"/>
                <w:sz w:val="20"/>
                <w:szCs w:val="20"/>
              </w:rPr>
              <w:t xml:space="preserve">wyjaśnia, czym są prawa autorskie </w:t>
            </w:r>
          </w:p>
          <w:p w:rsidR="0073059B" w:rsidRDefault="0073059B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73059B">
              <w:rPr>
                <w:rFonts w:cstheme="minorHAnsi"/>
                <w:sz w:val="20"/>
                <w:szCs w:val="20"/>
              </w:rPr>
              <w:t xml:space="preserve">przestrzega zasad wykorzystywania materiałów znalezionych w </w:t>
            </w:r>
            <w:proofErr w:type="spellStart"/>
            <w:r w:rsidRPr="0073059B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  <w:r w:rsidR="00EE61C9">
              <w:rPr>
                <w:rFonts w:cstheme="minorHAnsi"/>
                <w:sz w:val="20"/>
                <w:szCs w:val="20"/>
              </w:rPr>
              <w:t>,</w:t>
            </w:r>
          </w:p>
          <w:p w:rsidR="00EE61C9" w:rsidRDefault="00EE61C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EE61C9">
              <w:rPr>
                <w:rFonts w:cstheme="minorHAnsi"/>
                <w:sz w:val="20"/>
                <w:szCs w:val="20"/>
              </w:rPr>
              <w:t xml:space="preserve">podaje przykłady zastosowań konta </w:t>
            </w:r>
            <w:r w:rsidRPr="00EE61C9">
              <w:rPr>
                <w:rFonts w:cstheme="minorHAnsi"/>
                <w:sz w:val="20"/>
                <w:szCs w:val="20"/>
              </w:rPr>
              <w:lastRenderedPageBreak/>
              <w:t>pocztowego</w:t>
            </w:r>
          </w:p>
          <w:p w:rsidR="00EE61C9" w:rsidRDefault="00EE61C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EE61C9">
              <w:rPr>
                <w:rFonts w:cstheme="minorHAnsi"/>
                <w:sz w:val="20"/>
                <w:szCs w:val="20"/>
              </w:rPr>
              <w:t>przestrzega netykiety w komunikacji za</w:t>
            </w:r>
            <w:r w:rsidR="003A414B">
              <w:rPr>
                <w:rFonts w:cstheme="minorHAnsi"/>
                <w:sz w:val="20"/>
                <w:szCs w:val="20"/>
              </w:rPr>
              <w:t> </w:t>
            </w:r>
            <w:r w:rsidRPr="00EE61C9">
              <w:rPr>
                <w:rFonts w:cstheme="minorHAnsi"/>
                <w:sz w:val="20"/>
                <w:szCs w:val="20"/>
              </w:rPr>
              <w:t>pomocą poczty elektronicznej</w:t>
            </w:r>
          </w:p>
          <w:p w:rsidR="00D469C7" w:rsidRDefault="00EE61C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EE61C9">
              <w:rPr>
                <w:rFonts w:cstheme="minorHAnsi"/>
                <w:sz w:val="20"/>
                <w:szCs w:val="20"/>
              </w:rPr>
              <w:t>wyjaśnia, jakie cechy powinno mieć hasło dostępu do konta pocztowego</w:t>
            </w:r>
          </w:p>
          <w:p w:rsidR="0009090A" w:rsidRDefault="0009090A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09090A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:rsidR="0009090A" w:rsidRDefault="0009090A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09090A">
              <w:rPr>
                <w:rFonts w:cstheme="minorHAnsi"/>
                <w:sz w:val="20"/>
                <w:szCs w:val="20"/>
              </w:rPr>
              <w:t>edytuje dokumenty zapisane w</w:t>
            </w:r>
            <w:r w:rsidR="003A414B">
              <w:rPr>
                <w:rFonts w:cstheme="minorHAnsi"/>
                <w:sz w:val="20"/>
                <w:szCs w:val="20"/>
              </w:rPr>
              <w:t> </w:t>
            </w:r>
            <w:r w:rsidRPr="0009090A">
              <w:rPr>
                <w:rFonts w:cstheme="minorHAnsi"/>
                <w:sz w:val="20"/>
                <w:szCs w:val="20"/>
              </w:rPr>
              <w:t>chmurze, na przykład w usłudze OneDrive,</w:t>
            </w:r>
          </w:p>
          <w:p w:rsidR="0009090A" w:rsidRDefault="0009090A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09090A">
              <w:rPr>
                <w:rFonts w:cstheme="minorHAnsi"/>
                <w:sz w:val="20"/>
                <w:szCs w:val="20"/>
              </w:rPr>
              <w:t>pracuje w tym samym czasie z innymi osobami nad tym samym dokumentem</w:t>
            </w:r>
          </w:p>
          <w:p w:rsidR="00AF63FD" w:rsidRDefault="00AF63FD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F63FD">
              <w:rPr>
                <w:rFonts w:cstheme="minorHAnsi"/>
                <w:sz w:val="20"/>
                <w:szCs w:val="20"/>
              </w:rPr>
              <w:t xml:space="preserve">używa klawisza </w:t>
            </w:r>
            <w:r w:rsidRPr="00E920D7">
              <w:rPr>
                <w:rFonts w:cstheme="minorHAnsi"/>
                <w:b/>
                <w:bCs/>
                <w:sz w:val="20"/>
                <w:szCs w:val="20"/>
              </w:rPr>
              <w:t>Shift</w:t>
            </w:r>
            <w:r w:rsidRPr="00AF63FD">
              <w:rPr>
                <w:rFonts w:cstheme="minorHAnsi"/>
                <w:sz w:val="20"/>
                <w:szCs w:val="20"/>
              </w:rPr>
              <w:t xml:space="preserve"> podczas rysowania pionowych i poziomych odcinków</w:t>
            </w:r>
          </w:p>
          <w:p w:rsidR="00AF63FD" w:rsidRDefault="00AF63FD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F63FD">
              <w:rPr>
                <w:rFonts w:cstheme="minorHAnsi"/>
                <w:sz w:val="20"/>
                <w:szCs w:val="20"/>
              </w:rPr>
              <w:t>tworzy kopię obiektu z użyciem klawisza</w:t>
            </w:r>
            <w:r w:rsidR="003A414B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E920D7">
              <w:rPr>
                <w:rFonts w:cstheme="minorHAnsi"/>
                <w:b/>
                <w:bCs/>
                <w:sz w:val="20"/>
                <w:szCs w:val="20"/>
              </w:rPr>
              <w:t>Ctrl</w:t>
            </w:r>
            <w:proofErr w:type="spellEnd"/>
          </w:p>
          <w:p w:rsidR="00E920D7" w:rsidRDefault="00E920D7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E920D7">
              <w:rPr>
                <w:rFonts w:cstheme="minorHAnsi"/>
                <w:sz w:val="20"/>
                <w:szCs w:val="20"/>
              </w:rPr>
              <w:t xml:space="preserve">tworzy obiekty z wykorzystaniem </w:t>
            </w:r>
            <w:r w:rsidRPr="001E589A">
              <w:rPr>
                <w:rFonts w:cstheme="minorHAnsi"/>
                <w:b/>
                <w:sz w:val="20"/>
                <w:szCs w:val="20"/>
              </w:rPr>
              <w:t>Kształtów</w:t>
            </w:r>
            <w:r w:rsidRPr="00E920D7">
              <w:rPr>
                <w:rFonts w:cstheme="minorHAnsi"/>
                <w:sz w:val="20"/>
                <w:szCs w:val="20"/>
              </w:rPr>
              <w:t xml:space="preserve">, dobierając kolory oraz wygląd konturu i wypełnienia </w:t>
            </w:r>
          </w:p>
          <w:p w:rsidR="00E920D7" w:rsidRDefault="00E920D7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E920D7">
              <w:rPr>
                <w:rFonts w:cstheme="minorHAnsi"/>
                <w:sz w:val="20"/>
                <w:szCs w:val="20"/>
              </w:rPr>
              <w:t xml:space="preserve">używa klawisza </w:t>
            </w:r>
            <w:r w:rsidRPr="00E920D7">
              <w:rPr>
                <w:rFonts w:cstheme="minorHAnsi"/>
                <w:b/>
                <w:bCs/>
                <w:sz w:val="20"/>
                <w:szCs w:val="20"/>
              </w:rPr>
              <w:t>Shift</w:t>
            </w:r>
            <w:r w:rsidRPr="00E920D7">
              <w:rPr>
                <w:rFonts w:cstheme="minorHAnsi"/>
                <w:sz w:val="20"/>
                <w:szCs w:val="20"/>
              </w:rPr>
              <w:t xml:space="preserve"> podczas rysowania koła </w:t>
            </w:r>
          </w:p>
          <w:p w:rsidR="003F19A6" w:rsidRDefault="00165045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165045">
              <w:rPr>
                <w:rFonts w:cstheme="minorHAnsi"/>
                <w:sz w:val="20"/>
                <w:szCs w:val="20"/>
              </w:rPr>
              <w:t>pracuje w dwóch oknach programu Paint</w:t>
            </w:r>
          </w:p>
          <w:p w:rsidR="003F19A6" w:rsidRDefault="003F19A6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3F19A6">
              <w:rPr>
                <w:rFonts w:cstheme="minorHAnsi"/>
                <w:sz w:val="20"/>
                <w:szCs w:val="20"/>
              </w:rPr>
              <w:t xml:space="preserve">dopasowuje wielkość zdjęć do wielkości obrazu </w:t>
            </w:r>
          </w:p>
          <w:p w:rsidR="003F19A6" w:rsidRDefault="003F19A6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3F19A6">
              <w:rPr>
                <w:rFonts w:cstheme="minorHAnsi"/>
                <w:sz w:val="20"/>
                <w:szCs w:val="20"/>
              </w:rPr>
              <w:t>rozmieszcza elementy na plakacie</w:t>
            </w:r>
          </w:p>
          <w:p w:rsidR="0040245A" w:rsidRDefault="003F19A6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3F19A6">
              <w:rPr>
                <w:rFonts w:cstheme="minorHAnsi"/>
                <w:sz w:val="20"/>
                <w:szCs w:val="20"/>
              </w:rPr>
              <w:t>wstawia podpisy do zdjęć, dobierając krój, rozmiar i kolor czcionki</w:t>
            </w:r>
          </w:p>
          <w:p w:rsidR="00AC2429" w:rsidRPr="0040245A" w:rsidRDefault="00AC242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40245A">
              <w:rPr>
                <w:rFonts w:cstheme="minorHAnsi"/>
                <w:sz w:val="20"/>
                <w:szCs w:val="20"/>
              </w:rPr>
              <w:t xml:space="preserve">zmienia tło sceny </w:t>
            </w:r>
          </w:p>
          <w:p w:rsidR="0009090A" w:rsidRPr="0040245A" w:rsidRDefault="00AC242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2429">
              <w:rPr>
                <w:rFonts w:cstheme="minorHAnsi"/>
                <w:sz w:val="20"/>
                <w:szCs w:val="20"/>
              </w:rPr>
              <w:t>zmienia wygląd i nazwę postaci</w:t>
            </w:r>
          </w:p>
          <w:p w:rsidR="0040245A" w:rsidRDefault="0040245A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:rsidR="000A7CD2" w:rsidRDefault="0040245A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:rsidR="000A7CD2" w:rsidRDefault="000A7CD2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7CD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Tekst do wykonania tła z instrukcją gry </w:t>
            </w:r>
          </w:p>
          <w:p w:rsidR="001405D5" w:rsidRDefault="000A7CD2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7CD2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 ustawia ich wartości</w:t>
            </w:r>
          </w:p>
          <w:p w:rsidR="001405D5" w:rsidRDefault="001405D5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05D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akapit, wcięcie akapitowe,  interlinia, formatowanie </w:t>
            </w:r>
            <w:r w:rsidRPr="001405D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tekstu, miękki enter, twarda spacja </w:t>
            </w:r>
          </w:p>
          <w:p w:rsidR="00867319" w:rsidRDefault="001405D5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05D5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 formatuje ją, używając podstawowych opcji edytora tekstu</w:t>
            </w:r>
          </w:p>
          <w:p w:rsidR="00867319" w:rsidRDefault="0086731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73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 stosuje opcje wyrównywania tekstu względem marginesów </w:t>
            </w:r>
          </w:p>
          <w:p w:rsidR="00FA3D80" w:rsidRPr="00867319" w:rsidRDefault="00867319" w:rsidP="00044B4E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73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D0471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1244" w:type="pct"/>
          </w:tcPr>
          <w:p w:rsidR="007F7EED" w:rsidRPr="0031426C" w:rsidRDefault="007F7EE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przeznaczenie trzech spośród elementów, z których jest zbudowany komputer </w:t>
            </w:r>
          </w:p>
          <w:p w:rsidR="007F7EED" w:rsidRPr="0031426C" w:rsidRDefault="007F7EE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:rsidR="00876A94" w:rsidRPr="00D2529E" w:rsidRDefault="00876A9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:rsidR="00876A94" w:rsidRPr="00D2529E" w:rsidRDefault="00876A9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:rsidR="00876A94" w:rsidRPr="00D2529E" w:rsidRDefault="00876A9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:rsidR="00876A94" w:rsidRPr="00D2529E" w:rsidRDefault="00876A9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:rsidR="007F6B07" w:rsidRPr="00876A94" w:rsidRDefault="00876A9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  <w:p w:rsidR="00DC539C" w:rsidRPr="007847ED" w:rsidRDefault="00DC539C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D28B9" w:rsidRPr="00585520" w:rsidRDefault="00CD28B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:rsidR="00CD28B9" w:rsidRPr="00585520" w:rsidRDefault="00CD28B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:rsidR="00CD28B9" w:rsidRPr="00585520" w:rsidRDefault="00CD28B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:rsidR="00876A94" w:rsidRPr="00CD28B9" w:rsidRDefault="00CD28B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piuje ilustrację ze strony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nternetowej, a następnie wkleja ją do dokumentu</w:t>
            </w:r>
          </w:p>
          <w:p w:rsidR="00AB6E84" w:rsidRPr="00800664" w:rsidRDefault="00AB6E8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:rsidR="00CD28B9" w:rsidRPr="00AB6E84" w:rsidRDefault="00AB6E84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</w:p>
          <w:p w:rsidR="00BE4346" w:rsidRPr="00F7627E" w:rsidRDefault="00BE4346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B6E84" w:rsidRDefault="00BE4346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  <w:p w:rsidR="00611EDE" w:rsidRPr="006D0F6A" w:rsidRDefault="00611EDE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611EDE" w:rsidRPr="005D5178" w:rsidRDefault="00611EDE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:rsidR="00FE3D8F" w:rsidRPr="00680AD6" w:rsidRDefault="00FE3D8F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na obrazie efekt zachodzącego słońca</w:t>
            </w:r>
          </w:p>
          <w:p w:rsidR="00FE3D8F" w:rsidRPr="00680AD6" w:rsidRDefault="00FE3D8F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:rsidR="00FE3D8F" w:rsidRPr="00680AD6" w:rsidRDefault="00FE3D8F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:rsidR="00CB66ED" w:rsidRPr="00680AD6" w:rsidRDefault="00CB66E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tworzonej kompozycji </w:t>
            </w:r>
          </w:p>
          <w:p w:rsidR="00BE4346" w:rsidRPr="00CB66ED" w:rsidRDefault="00CB66E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:rsidR="00B84ED9" w:rsidRPr="00A92377" w:rsidRDefault="00B84ED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:rsidR="00B84ED9" w:rsidRPr="00A92377" w:rsidRDefault="00B84ED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:rsidR="0007534A" w:rsidRPr="00612F5E" w:rsidRDefault="0007534A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:rsidR="000F0CA9" w:rsidRDefault="0007534A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0CA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A27A00" w:rsidRPr="000F0CA9" w:rsidRDefault="00A27A00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0CA9"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  <w:p w:rsidR="00B87CA9" w:rsidRPr="0054087E" w:rsidRDefault="00B87CA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, </w:t>
            </w:r>
            <w:r w:rsidR="00C322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pomocy którego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na ustawić </w:t>
            </w:r>
            <w:r w:rsidR="00C322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:rsidR="00B87CA9" w:rsidRPr="0054087E" w:rsidRDefault="00B87CA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„jeżeli” wykonanie części skryptu po spełnieniu danego warunku </w:t>
            </w:r>
          </w:p>
          <w:p w:rsidR="00B87CA9" w:rsidRPr="0054087E" w:rsidRDefault="00B87CA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:rsidR="00CB66ED" w:rsidRPr="00B87CA9" w:rsidRDefault="00B87CA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cstheme="minorHAnsi"/>
                <w:sz w:val="20"/>
                <w:szCs w:val="20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  <w:p w:rsidR="00E92B15" w:rsidRPr="00701C27" w:rsidRDefault="00E92B15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:rsidR="00E92B15" w:rsidRPr="00701C27" w:rsidRDefault="00E92B15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:rsidR="0070542B" w:rsidRDefault="0070542B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 napisami „jeżeli”, „to” i</w:t>
            </w:r>
            <w:r w:rsidR="000F0CA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w przeciwnym razie”</w:t>
            </w:r>
          </w:p>
          <w:p w:rsidR="0070542B" w:rsidRPr="00701C27" w:rsidRDefault="0070542B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  <w:p w:rsidR="00463BFD" w:rsidRPr="00F84DBE" w:rsidRDefault="00463BF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:rsidR="00463BFD" w:rsidRPr="00F84DBE" w:rsidRDefault="00463BFD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  <w:p w:rsidR="00B87CA9" w:rsidRPr="000F0CA9" w:rsidRDefault="000F0CA9" w:rsidP="00044B4E">
            <w:pPr>
              <w:pStyle w:val="Akapitzlist"/>
              <w:numPr>
                <w:ilvl w:val="0"/>
                <w:numId w:val="19"/>
              </w:numPr>
              <w:ind w:left="230" w:hanging="23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1268" w:type="pct"/>
          </w:tcPr>
          <w:p w:rsidR="00BF7D69" w:rsidRPr="001B42BF" w:rsidRDefault="00BF7D69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zastosowanie pięciu spośród elementów, z których jest zbudowany komputer </w:t>
            </w:r>
          </w:p>
          <w:p w:rsidR="00BF7D69" w:rsidRPr="001B42BF" w:rsidRDefault="00BF7D69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ikuje urządzenia na wprowadzające dane do komputera lub wyprowadzające dane z komputera</w:t>
            </w:r>
          </w:p>
          <w:p w:rsidR="007E214A" w:rsidRPr="00A67113" w:rsidRDefault="007E214A" w:rsidP="00044B4E">
            <w:p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:rsidR="00565D11" w:rsidRPr="007847ED" w:rsidRDefault="00565D11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:rsidR="00682BB2" w:rsidRPr="00682BB2" w:rsidRDefault="00F25545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2BB2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</w:t>
            </w:r>
            <w:proofErr w:type="spellStart"/>
            <w:r w:rsidRPr="00682BB2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682BB2">
              <w:rPr>
                <w:rFonts w:eastAsia="Times New Roman" w:cstheme="minorHAnsi"/>
                <w:sz w:val="20"/>
                <w:szCs w:val="20"/>
                <w:lang w:eastAsia="pl-PL"/>
              </w:rPr>
              <w:t>, korzystając z zaawansowanych funkcji wyszukiwarek</w:t>
            </w:r>
            <w:r w:rsidR="00682BB2" w:rsidRPr="00682B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82BB2" w:rsidRPr="00682BB2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682BB2" w:rsidRPr="00682BB2">
              <w:rPr>
                <w:rFonts w:cstheme="minorHAnsi"/>
                <w:sz w:val="20"/>
                <w:szCs w:val="20"/>
              </w:rPr>
              <w:br/>
              <w:t xml:space="preserve">e-mail na swoim koncie pocztowym </w:t>
            </w:r>
          </w:p>
          <w:p w:rsidR="007F6B07" w:rsidRDefault="00682BB2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cstheme="minorHAnsi"/>
                <w:sz w:val="20"/>
                <w:szCs w:val="20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71A5">
              <w:rPr>
                <w:rFonts w:cstheme="minorHAnsi"/>
                <w:sz w:val="20"/>
                <w:szCs w:val="20"/>
              </w:rPr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  <w:p w:rsidR="008319C9" w:rsidRPr="00C27DFB" w:rsidRDefault="008319C9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</w:t>
            </w:r>
            <w:r w:rsidR="00BA0FAD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żywo</w:t>
            </w:r>
          </w:p>
          <w:p w:rsidR="005A6916" w:rsidRPr="005D5178" w:rsidRDefault="005A6916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:rsidR="000310D7" w:rsidRPr="00680AD6" w:rsidRDefault="000310D7" w:rsidP="00044B4E">
            <w:pPr>
              <w:pStyle w:val="Akapitzlist"/>
              <w:numPr>
                <w:ilvl w:val="0"/>
                <w:numId w:val="19"/>
              </w:numPr>
              <w:ind w:left="152" w:hanging="152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wykonuje grafikę ze starannością i dbałością o detale</w:t>
            </w:r>
          </w:p>
          <w:p w:rsidR="00682BB2" w:rsidRPr="000310D7" w:rsidRDefault="000310D7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dodatkowe obiekty i umieszcza 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 obrazie marynistycznym</w:t>
            </w:r>
          </w:p>
          <w:p w:rsidR="00945317" w:rsidRPr="00A92377" w:rsidRDefault="00945317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:rsidR="001D6D0B" w:rsidRPr="00612F5E" w:rsidRDefault="001D6D0B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 w:rsidR="003A7F44" w:rsidRPr="0054087E" w:rsidRDefault="003A7F44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:rsidR="00EF0EBE" w:rsidRPr="00701C27" w:rsidRDefault="00EF0EBE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y wiele bloków określających wyświetlenie komunikatu o dowolnej treści </w:t>
            </w:r>
          </w:p>
          <w:p w:rsidR="00EF0EBE" w:rsidRPr="00701C27" w:rsidRDefault="00EF0EBE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:rsidR="00F0307C" w:rsidRPr="00F84DBE" w:rsidRDefault="00F0307C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:rsidR="00F0307C" w:rsidRPr="00F84DBE" w:rsidRDefault="00F0307C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:rsidR="000310D7" w:rsidRPr="00415603" w:rsidRDefault="00415603" w:rsidP="00044B4E">
            <w:pPr>
              <w:pStyle w:val="Akapitzlist"/>
              <w:numPr>
                <w:ilvl w:val="0"/>
                <w:numId w:val="19"/>
              </w:numPr>
              <w:ind w:left="15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</w:tc>
      </w:tr>
    </w:tbl>
    <w:p w:rsidR="007F6B07" w:rsidRPr="00953CE1" w:rsidRDefault="007F6B07" w:rsidP="00953CE1">
      <w:pPr>
        <w:rPr>
          <w:rFonts w:cstheme="minorHAnsi"/>
        </w:rPr>
      </w:pPr>
    </w:p>
    <w:sectPr w:rsidR="007F6B07" w:rsidRPr="00953CE1" w:rsidSect="00A170D9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26" w:rsidRDefault="009B0826" w:rsidP="001024A6">
      <w:r>
        <w:separator/>
      </w:r>
    </w:p>
  </w:endnote>
  <w:endnote w:type="continuationSeparator" w:id="0">
    <w:p w:rsidR="009B0826" w:rsidRDefault="009B0826" w:rsidP="0010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A6" w:rsidRPr="001024A6" w:rsidRDefault="001024A6" w:rsidP="001024A6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26" w:rsidRDefault="009B0826" w:rsidP="001024A6">
      <w:r>
        <w:separator/>
      </w:r>
    </w:p>
  </w:footnote>
  <w:footnote w:type="continuationSeparator" w:id="0">
    <w:p w:rsidR="009B0826" w:rsidRDefault="009B0826" w:rsidP="00102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84E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6B1DAC"/>
    <w:multiLevelType w:val="hybridMultilevel"/>
    <w:tmpl w:val="DE72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A5F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49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6347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51D4576"/>
    <w:multiLevelType w:val="hybridMultilevel"/>
    <w:tmpl w:val="17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91E"/>
    <w:multiLevelType w:val="hybridMultilevel"/>
    <w:tmpl w:val="1ED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E451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E3E0879"/>
    <w:multiLevelType w:val="hybridMultilevel"/>
    <w:tmpl w:val="7DBC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4794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38D3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86FE9"/>
    <w:multiLevelType w:val="hybridMultilevel"/>
    <w:tmpl w:val="12C6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035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3BA6C1B"/>
    <w:multiLevelType w:val="hybridMultilevel"/>
    <w:tmpl w:val="24A08698"/>
    <w:lvl w:ilvl="0" w:tplc="6F8A7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7AD0CF4"/>
    <w:multiLevelType w:val="hybridMultilevel"/>
    <w:tmpl w:val="5168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5"/>
  </w:num>
  <w:num w:numId="5">
    <w:abstractNumId w:val="0"/>
  </w:num>
  <w:num w:numId="6">
    <w:abstractNumId w:val="23"/>
  </w:num>
  <w:num w:numId="7">
    <w:abstractNumId w:val="24"/>
  </w:num>
  <w:num w:numId="8">
    <w:abstractNumId w:val="14"/>
  </w:num>
  <w:num w:numId="9">
    <w:abstractNumId w:val="22"/>
  </w:num>
  <w:num w:numId="10">
    <w:abstractNumId w:val="15"/>
  </w:num>
  <w:num w:numId="11">
    <w:abstractNumId w:val="26"/>
  </w:num>
  <w:num w:numId="12">
    <w:abstractNumId w:val="11"/>
  </w:num>
  <w:num w:numId="13">
    <w:abstractNumId w:val="5"/>
  </w:num>
  <w:num w:numId="14">
    <w:abstractNumId w:val="2"/>
  </w:num>
  <w:num w:numId="15">
    <w:abstractNumId w:val="20"/>
  </w:num>
  <w:num w:numId="16">
    <w:abstractNumId w:val="4"/>
  </w:num>
  <w:num w:numId="17">
    <w:abstractNumId w:val="17"/>
  </w:num>
  <w:num w:numId="18">
    <w:abstractNumId w:val="9"/>
  </w:num>
  <w:num w:numId="19">
    <w:abstractNumId w:val="8"/>
  </w:num>
  <w:num w:numId="20">
    <w:abstractNumId w:val="6"/>
  </w:num>
  <w:num w:numId="21">
    <w:abstractNumId w:val="19"/>
  </w:num>
  <w:num w:numId="22">
    <w:abstractNumId w:val="3"/>
  </w:num>
  <w:num w:numId="23">
    <w:abstractNumId w:val="12"/>
  </w:num>
  <w:num w:numId="24">
    <w:abstractNumId w:val="18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C60A7"/>
    <w:rsid w:val="000141D8"/>
    <w:rsid w:val="000310D7"/>
    <w:rsid w:val="00040EA1"/>
    <w:rsid w:val="00044B4E"/>
    <w:rsid w:val="0007534A"/>
    <w:rsid w:val="000864CE"/>
    <w:rsid w:val="0009090A"/>
    <w:rsid w:val="000A125B"/>
    <w:rsid w:val="000A7CD2"/>
    <w:rsid w:val="000B236B"/>
    <w:rsid w:val="000B74B9"/>
    <w:rsid w:val="000F0CA9"/>
    <w:rsid w:val="000F34BB"/>
    <w:rsid w:val="001024A6"/>
    <w:rsid w:val="001405D5"/>
    <w:rsid w:val="00165045"/>
    <w:rsid w:val="001721FF"/>
    <w:rsid w:val="00193A36"/>
    <w:rsid w:val="001B7D41"/>
    <w:rsid w:val="001D6D0B"/>
    <w:rsid w:val="001E589A"/>
    <w:rsid w:val="001E72E4"/>
    <w:rsid w:val="001F2E3D"/>
    <w:rsid w:val="00231A53"/>
    <w:rsid w:val="00274382"/>
    <w:rsid w:val="002E17B7"/>
    <w:rsid w:val="002F0DA6"/>
    <w:rsid w:val="00306B98"/>
    <w:rsid w:val="00352EF8"/>
    <w:rsid w:val="00354E70"/>
    <w:rsid w:val="00367821"/>
    <w:rsid w:val="00392E3A"/>
    <w:rsid w:val="003A157B"/>
    <w:rsid w:val="003A414B"/>
    <w:rsid w:val="003A7F44"/>
    <w:rsid w:val="003B11A9"/>
    <w:rsid w:val="003C15CC"/>
    <w:rsid w:val="003D4545"/>
    <w:rsid w:val="003D45DA"/>
    <w:rsid w:val="003F19A6"/>
    <w:rsid w:val="0040245A"/>
    <w:rsid w:val="00412E4C"/>
    <w:rsid w:val="00414F06"/>
    <w:rsid w:val="00415603"/>
    <w:rsid w:val="00434C0C"/>
    <w:rsid w:val="00463BFD"/>
    <w:rsid w:val="00474D14"/>
    <w:rsid w:val="00492931"/>
    <w:rsid w:val="004C501C"/>
    <w:rsid w:val="004D752B"/>
    <w:rsid w:val="005021E6"/>
    <w:rsid w:val="0051021D"/>
    <w:rsid w:val="00546B54"/>
    <w:rsid w:val="00565D11"/>
    <w:rsid w:val="00566B06"/>
    <w:rsid w:val="005A6916"/>
    <w:rsid w:val="005E40ED"/>
    <w:rsid w:val="005F3599"/>
    <w:rsid w:val="0060018C"/>
    <w:rsid w:val="00611EDE"/>
    <w:rsid w:val="006407AE"/>
    <w:rsid w:val="0065749E"/>
    <w:rsid w:val="00682BB2"/>
    <w:rsid w:val="00685D11"/>
    <w:rsid w:val="0070542B"/>
    <w:rsid w:val="00711F13"/>
    <w:rsid w:val="0073059B"/>
    <w:rsid w:val="0073381E"/>
    <w:rsid w:val="007605E1"/>
    <w:rsid w:val="007706D1"/>
    <w:rsid w:val="00781F80"/>
    <w:rsid w:val="007E214A"/>
    <w:rsid w:val="007F6B07"/>
    <w:rsid w:val="007F7EED"/>
    <w:rsid w:val="008319C9"/>
    <w:rsid w:val="00834238"/>
    <w:rsid w:val="00867319"/>
    <w:rsid w:val="00876A94"/>
    <w:rsid w:val="0089185A"/>
    <w:rsid w:val="00893496"/>
    <w:rsid w:val="008A0B30"/>
    <w:rsid w:val="008C60A7"/>
    <w:rsid w:val="008F249D"/>
    <w:rsid w:val="00940C4E"/>
    <w:rsid w:val="009440A0"/>
    <w:rsid w:val="00945317"/>
    <w:rsid w:val="00945884"/>
    <w:rsid w:val="00953CE1"/>
    <w:rsid w:val="00960F69"/>
    <w:rsid w:val="009A1869"/>
    <w:rsid w:val="009A5298"/>
    <w:rsid w:val="009B0826"/>
    <w:rsid w:val="009B2AE9"/>
    <w:rsid w:val="009E1016"/>
    <w:rsid w:val="00A170D9"/>
    <w:rsid w:val="00A27A00"/>
    <w:rsid w:val="00A37C83"/>
    <w:rsid w:val="00A63ABD"/>
    <w:rsid w:val="00A971F6"/>
    <w:rsid w:val="00AB6E84"/>
    <w:rsid w:val="00AC2429"/>
    <w:rsid w:val="00AC3211"/>
    <w:rsid w:val="00AF63FD"/>
    <w:rsid w:val="00B058A0"/>
    <w:rsid w:val="00B26917"/>
    <w:rsid w:val="00B3503D"/>
    <w:rsid w:val="00B572E3"/>
    <w:rsid w:val="00B63758"/>
    <w:rsid w:val="00B81BF0"/>
    <w:rsid w:val="00B84ED9"/>
    <w:rsid w:val="00B87CA9"/>
    <w:rsid w:val="00BA0FAD"/>
    <w:rsid w:val="00BA4F6A"/>
    <w:rsid w:val="00BC0DC9"/>
    <w:rsid w:val="00BE1A50"/>
    <w:rsid w:val="00BE4346"/>
    <w:rsid w:val="00BF7D69"/>
    <w:rsid w:val="00C00DC7"/>
    <w:rsid w:val="00C05993"/>
    <w:rsid w:val="00C06CC2"/>
    <w:rsid w:val="00C3225F"/>
    <w:rsid w:val="00C57C1C"/>
    <w:rsid w:val="00C76D16"/>
    <w:rsid w:val="00C95187"/>
    <w:rsid w:val="00CB1ECB"/>
    <w:rsid w:val="00CB66ED"/>
    <w:rsid w:val="00CD28B9"/>
    <w:rsid w:val="00D03F01"/>
    <w:rsid w:val="00D04712"/>
    <w:rsid w:val="00D469C7"/>
    <w:rsid w:val="00DC1BC2"/>
    <w:rsid w:val="00DC539C"/>
    <w:rsid w:val="00DF4148"/>
    <w:rsid w:val="00E352E0"/>
    <w:rsid w:val="00E424B5"/>
    <w:rsid w:val="00E6687D"/>
    <w:rsid w:val="00E80D6C"/>
    <w:rsid w:val="00E920D7"/>
    <w:rsid w:val="00E92B15"/>
    <w:rsid w:val="00EA2AF1"/>
    <w:rsid w:val="00EE61C9"/>
    <w:rsid w:val="00EF0EBE"/>
    <w:rsid w:val="00F0307C"/>
    <w:rsid w:val="00F15325"/>
    <w:rsid w:val="00F21B1B"/>
    <w:rsid w:val="00F25545"/>
    <w:rsid w:val="00F957BF"/>
    <w:rsid w:val="00FA3D80"/>
    <w:rsid w:val="00FD05EA"/>
    <w:rsid w:val="00FE3D8F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A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2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4A6"/>
  </w:style>
  <w:style w:type="paragraph" w:styleId="Stopka">
    <w:name w:val="footer"/>
    <w:basedOn w:val="Normalny"/>
    <w:link w:val="StopkaZnak"/>
    <w:uiPriority w:val="99"/>
    <w:unhideWhenUsed/>
    <w:rsid w:val="00102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4A6"/>
  </w:style>
  <w:style w:type="character" w:styleId="Odwoaniedokomentarza">
    <w:name w:val="annotation reference"/>
    <w:basedOn w:val="Domylnaczcionkaakapitu"/>
    <w:uiPriority w:val="99"/>
    <w:semiHidden/>
    <w:unhideWhenUsed/>
    <w:rsid w:val="0039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E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3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E5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64E6-2CE5-474F-8C0F-3CC794EC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00</Words>
  <Characters>16205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5 Przedmiotowy system oceniania (propozycja)</vt:lpstr>
      <vt:lpstr>1 Ogólne zasady oceniania uczniów</vt:lpstr>
      <vt:lpstr>2 Kryteria oceniania poszczególnych form aktywności</vt:lpstr>
      <vt:lpstr>3 Kryteria wystawiania ocen po I semestrze oraz na koniec roku szkolnego</vt:lpstr>
      <vt:lpstr>4 Zasady uzupełniania braków i poprawiania ocen</vt:lpstr>
      <vt:lpstr>5 Zasady badania wyników nauczania</vt:lpstr>
      <vt:lpstr>6 Wymagania edukacyjne z informatyki w klasie 4 szkoły pod- stawowej</vt:lpstr>
    </vt:vector>
  </TitlesOfParts>
  <Company/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oanna</cp:lastModifiedBy>
  <cp:revision>9</cp:revision>
  <dcterms:created xsi:type="dcterms:W3CDTF">2023-06-18T17:42:00Z</dcterms:created>
  <dcterms:modified xsi:type="dcterms:W3CDTF">2023-09-25T18:53:00Z</dcterms:modified>
</cp:coreProperties>
</file>